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B7C7" w14:textId="77777777" w:rsidR="009F79D5" w:rsidRPr="009F79D5" w:rsidRDefault="009F79D5" w:rsidP="009F7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9F79D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irla Institute of Technology &amp; Science, Pilani</w:t>
      </w:r>
    </w:p>
    <w:p w14:paraId="51F30E68" w14:textId="77777777" w:rsidR="009F79D5" w:rsidRPr="009F79D5" w:rsidRDefault="009F79D5" w:rsidP="009F7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9F79D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Work Integrated Learning Programmes Division</w:t>
      </w:r>
    </w:p>
    <w:p w14:paraId="747C7FB3" w14:textId="4FF96714" w:rsidR="009F79D5" w:rsidRPr="009F79D5" w:rsidRDefault="00312324" w:rsidP="009F7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hird</w:t>
      </w:r>
      <w:r w:rsidR="009F79D5" w:rsidRPr="009F79D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Semester 2020-2021</w:t>
      </w:r>
    </w:p>
    <w:p w14:paraId="673BE0A6" w14:textId="77777777" w:rsidR="009F79D5" w:rsidRPr="009F79D5" w:rsidRDefault="009F79D5" w:rsidP="009F7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7F262C6C" w14:textId="77777777" w:rsidR="009F79D5" w:rsidRPr="009F79D5" w:rsidRDefault="009F79D5" w:rsidP="009F7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9F79D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ssignment 1</w:t>
      </w:r>
    </w:p>
    <w:p w14:paraId="76832F8E" w14:textId="77777777" w:rsidR="009F79D5" w:rsidRPr="009F79D5" w:rsidRDefault="009F79D5" w:rsidP="009F7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1C45266" w14:textId="3AD6DBAA" w:rsidR="009F79D5" w:rsidRPr="009F79D5" w:rsidRDefault="009F79D5" w:rsidP="009F7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F79D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rse No. </w:t>
      </w:r>
      <w:r w:rsidRPr="009F79D5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9F79D5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:  </w:t>
      </w:r>
      <w:r w:rsidR="000F3097" w:rsidRPr="000F3097">
        <w:rPr>
          <w:rFonts w:ascii="Times New Roman" w:eastAsia="Times New Roman" w:hAnsi="Times New Roman" w:cs="Times New Roman"/>
          <w:sz w:val="24"/>
          <w:szCs w:val="24"/>
          <w:lang w:bidi="ar-SA"/>
        </w:rPr>
        <w:t>S2-20_DSECLZG522</w:t>
      </w:r>
    </w:p>
    <w:p w14:paraId="0399D79E" w14:textId="5FC2D941" w:rsidR="009F79D5" w:rsidRPr="009F79D5" w:rsidRDefault="009F79D5" w:rsidP="009F7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F79D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urse Title </w:t>
      </w:r>
      <w:r w:rsidRPr="009F79D5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9F79D5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:  </w:t>
      </w:r>
      <w:r w:rsidR="000F3097" w:rsidRPr="000F309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ig Data Systems </w:t>
      </w:r>
    </w:p>
    <w:p w14:paraId="140837A8" w14:textId="77777777" w:rsidR="009F79D5" w:rsidRPr="009F79D5" w:rsidRDefault="009F79D5" w:rsidP="009F7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A4BEE9E" w14:textId="77777777" w:rsidR="009F79D5" w:rsidRPr="009F79D5" w:rsidRDefault="009F79D5" w:rsidP="009F79D5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4D05EA5" w14:textId="4C40A756" w:rsidR="000F3097" w:rsidRDefault="000F3097" w:rsidP="000F3097">
      <w:pPr>
        <w:pStyle w:val="BodyA"/>
        <w:jc w:val="center"/>
      </w:pPr>
      <w:r>
        <w:t xml:space="preserve">Using Hadoop for </w:t>
      </w:r>
      <w:r>
        <w:t>H</w:t>
      </w:r>
      <w:r>
        <w:t xml:space="preserve">istorical </w:t>
      </w:r>
      <w:r>
        <w:t>S</w:t>
      </w:r>
      <w:r>
        <w:t xml:space="preserve">ales </w:t>
      </w:r>
      <w:r>
        <w:t>D</w:t>
      </w:r>
      <w:r>
        <w:t xml:space="preserve">ata </w:t>
      </w:r>
      <w:r>
        <w:t>A</w:t>
      </w:r>
      <w:r>
        <w:t>nalysis</w:t>
      </w:r>
    </w:p>
    <w:p w14:paraId="136B3393" w14:textId="77777777" w:rsidR="007C1D3D" w:rsidRPr="009F79D5" w:rsidRDefault="007C1D3D">
      <w:pPr>
        <w:pStyle w:val="TOC1"/>
        <w:tabs>
          <w:tab w:val="right" w:leader="dot" w:pos="9350"/>
        </w:tabs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49FBBBA0" w14:textId="2832A212" w:rsidR="009F79D5" w:rsidRDefault="009F79D5" w:rsidP="006D66E2">
      <w:pPr>
        <w:pStyle w:val="Heading1"/>
      </w:pPr>
      <w:bookmarkStart w:id="0" w:name="_Toc80990018"/>
      <w:r w:rsidRPr="006D66E2">
        <w:t>Contribution</w:t>
      </w:r>
      <w:r w:rsidR="00EE1B35">
        <w:t xml:space="preserve"> &amp; Team</w:t>
      </w:r>
      <w:bookmarkEnd w:id="0"/>
      <w:r w:rsidR="00EE1B35">
        <w:t xml:space="preserve"> </w:t>
      </w:r>
    </w:p>
    <w:p w14:paraId="39805A8A" w14:textId="4C2A9336" w:rsidR="00EE1B35" w:rsidRPr="00DC1781" w:rsidRDefault="00DC1781" w:rsidP="00EE1B35">
      <w:pPr>
        <w:rPr>
          <w:b/>
          <w:bCs/>
          <w:sz w:val="28"/>
          <w:szCs w:val="24"/>
        </w:rPr>
      </w:pPr>
      <w:r w:rsidRPr="00DC1781">
        <w:rPr>
          <w:b/>
          <w:bCs/>
          <w:sz w:val="28"/>
          <w:szCs w:val="24"/>
        </w:rPr>
        <w:t xml:space="preserve">Group 079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268"/>
      </w:tblGrid>
      <w:tr w:rsidR="009F79D5" w14:paraId="76C4AE16" w14:textId="77777777" w:rsidTr="006D6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6C0CD6" w14:textId="516E3B8D" w:rsidR="009F79D5" w:rsidRDefault="009F79D5" w:rsidP="009F7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bidi="ar-SA"/>
              </w:rPr>
            </w:pPr>
            <w:proofErr w:type="gramStart"/>
            <w:r>
              <w:t>S.No</w:t>
            </w:r>
            <w:proofErr w:type="gramEnd"/>
          </w:p>
        </w:tc>
        <w:tc>
          <w:tcPr>
            <w:tcW w:w="2409" w:type="dxa"/>
          </w:tcPr>
          <w:p w14:paraId="7F355C08" w14:textId="0B948216" w:rsidR="009F79D5" w:rsidRDefault="009F79D5" w:rsidP="009F79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bidi="ar-SA"/>
              </w:rPr>
            </w:pPr>
            <w:r>
              <w:t>Name</w:t>
            </w:r>
          </w:p>
        </w:tc>
        <w:tc>
          <w:tcPr>
            <w:tcW w:w="2268" w:type="dxa"/>
          </w:tcPr>
          <w:p w14:paraId="3D18AD7F" w14:textId="6B76DD16" w:rsidR="009F79D5" w:rsidRDefault="009F79D5" w:rsidP="009F79D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bidi="ar-SA"/>
              </w:rPr>
            </w:pPr>
            <w:r>
              <w:t>BITSIDNO</w:t>
            </w:r>
          </w:p>
        </w:tc>
      </w:tr>
      <w:tr w:rsidR="009F79D5" w14:paraId="72EA8AFB" w14:textId="77777777" w:rsidTr="006D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5770BC" w14:textId="619C2D28" w:rsidR="009F79D5" w:rsidRDefault="009F79D5" w:rsidP="009F7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bidi="ar-SA"/>
              </w:rPr>
              <w:t>1</w:t>
            </w:r>
          </w:p>
        </w:tc>
        <w:tc>
          <w:tcPr>
            <w:tcW w:w="2409" w:type="dxa"/>
          </w:tcPr>
          <w:p w14:paraId="1F8CC81F" w14:textId="3F7D47A0" w:rsidR="009F79D5" w:rsidRDefault="009F79D5" w:rsidP="009F79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t>Yashodeep Vaidya</w:t>
            </w:r>
          </w:p>
        </w:tc>
        <w:tc>
          <w:tcPr>
            <w:tcW w:w="2268" w:type="dxa"/>
          </w:tcPr>
          <w:p w14:paraId="76E60F6C" w14:textId="79D5C8BC" w:rsidR="009F79D5" w:rsidRPr="009F79D5" w:rsidRDefault="009F79D5" w:rsidP="009F79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HC04042</w:t>
            </w:r>
          </w:p>
        </w:tc>
      </w:tr>
      <w:tr w:rsidR="009F79D5" w14:paraId="3975B3F0" w14:textId="77777777" w:rsidTr="006D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E2BCFD" w14:textId="0D572E4E" w:rsidR="009F79D5" w:rsidRDefault="009F79D5" w:rsidP="009F7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bidi="ar-SA"/>
              </w:rPr>
              <w:t>2</w:t>
            </w:r>
          </w:p>
        </w:tc>
        <w:tc>
          <w:tcPr>
            <w:tcW w:w="2409" w:type="dxa"/>
          </w:tcPr>
          <w:p w14:paraId="57790ED9" w14:textId="236F32D3" w:rsidR="009F79D5" w:rsidRDefault="009F79D5" w:rsidP="009F79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t>Sharad K Laad</w:t>
            </w:r>
          </w:p>
        </w:tc>
        <w:tc>
          <w:tcPr>
            <w:tcW w:w="2268" w:type="dxa"/>
          </w:tcPr>
          <w:p w14:paraId="5A3B8BF9" w14:textId="1ADDB318" w:rsidR="009F79D5" w:rsidRDefault="009F79D5" w:rsidP="009F79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t>2019HC04034</w:t>
            </w:r>
          </w:p>
        </w:tc>
      </w:tr>
      <w:tr w:rsidR="009F79D5" w14:paraId="7D3B7002" w14:textId="77777777" w:rsidTr="006D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84C7EA" w14:textId="64981D68" w:rsidR="009F79D5" w:rsidRDefault="009F79D5" w:rsidP="009F79D5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bidi="ar-SA"/>
              </w:rPr>
              <w:t>3</w:t>
            </w:r>
          </w:p>
        </w:tc>
        <w:tc>
          <w:tcPr>
            <w:tcW w:w="2409" w:type="dxa"/>
          </w:tcPr>
          <w:p w14:paraId="47F65205" w14:textId="7751848E" w:rsidR="009F79D5" w:rsidRDefault="009F79D5" w:rsidP="009F79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t>Vijay Jaiswal</w:t>
            </w:r>
          </w:p>
        </w:tc>
        <w:tc>
          <w:tcPr>
            <w:tcW w:w="2268" w:type="dxa"/>
          </w:tcPr>
          <w:p w14:paraId="4FB566F4" w14:textId="38E25F4C" w:rsidR="009F79D5" w:rsidRDefault="009F79D5" w:rsidP="009F79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t>2019HC04049</w:t>
            </w:r>
          </w:p>
        </w:tc>
      </w:tr>
    </w:tbl>
    <w:p w14:paraId="6DD8F22C" w14:textId="67003667" w:rsidR="009F79D5" w:rsidRDefault="009F79D5" w:rsidP="009F79D5">
      <w:pPr>
        <w:spacing w:after="0" w:line="240" w:lineRule="auto"/>
        <w:rPr>
          <w:rFonts w:ascii="Calibri Light" w:eastAsia="Times New Roman" w:hAnsi="Calibri Light"/>
          <w:color w:val="2F5496"/>
          <w:sz w:val="32"/>
          <w:szCs w:val="32"/>
          <w:lang w:bidi="ar-SA"/>
        </w:rPr>
      </w:pPr>
      <w:r>
        <w:br w:type="page"/>
      </w:r>
    </w:p>
    <w:p w14:paraId="773922E9" w14:textId="7E61ED40" w:rsidR="00172BBA" w:rsidRDefault="00840CE2" w:rsidP="00172BBA">
      <w:pPr>
        <w:pStyle w:val="Heading1"/>
      </w:pPr>
      <w:bookmarkStart w:id="1" w:name="_Toc74193481"/>
      <w:bookmarkStart w:id="2" w:name="_Toc80990019"/>
      <w:r>
        <w:lastRenderedPageBreak/>
        <w:t>Table of Contents</w:t>
      </w:r>
      <w:bookmarkEnd w:id="2"/>
    </w:p>
    <w:p w14:paraId="0E979AC5" w14:textId="0D108740" w:rsidR="00390122" w:rsidRDefault="00840C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990018" w:history="1">
        <w:r w:rsidR="00390122" w:rsidRPr="00482893">
          <w:rPr>
            <w:rStyle w:val="Hyperlink"/>
            <w:noProof/>
          </w:rPr>
          <w:t>Contribution &amp; Team</w:t>
        </w:r>
        <w:r w:rsidR="00390122">
          <w:rPr>
            <w:noProof/>
            <w:webHidden/>
          </w:rPr>
          <w:tab/>
        </w:r>
        <w:r w:rsidR="00390122">
          <w:rPr>
            <w:noProof/>
            <w:webHidden/>
          </w:rPr>
          <w:fldChar w:fldCharType="begin"/>
        </w:r>
        <w:r w:rsidR="00390122">
          <w:rPr>
            <w:noProof/>
            <w:webHidden/>
          </w:rPr>
          <w:instrText xml:space="preserve"> PAGEREF _Toc80990018 \h </w:instrText>
        </w:r>
        <w:r w:rsidR="00390122">
          <w:rPr>
            <w:noProof/>
            <w:webHidden/>
          </w:rPr>
        </w:r>
        <w:r w:rsidR="00390122"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0</w:t>
        </w:r>
        <w:r w:rsidR="00390122">
          <w:rPr>
            <w:noProof/>
            <w:webHidden/>
          </w:rPr>
          <w:fldChar w:fldCharType="end"/>
        </w:r>
      </w:hyperlink>
    </w:p>
    <w:p w14:paraId="69191DDA" w14:textId="73C92F9F" w:rsidR="00390122" w:rsidRDefault="003901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19" w:history="1">
        <w:r w:rsidRPr="00482893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9B2D6F" w14:textId="6F096066" w:rsidR="00390122" w:rsidRDefault="003901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20" w:history="1">
        <w:r w:rsidRPr="00482893">
          <w:rPr>
            <w:rStyle w:val="Hyperlink"/>
            <w:noProof/>
          </w:rPr>
          <w:t>Purpose of study – Assignm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2AAAC0" w14:textId="5E591E36" w:rsidR="00390122" w:rsidRDefault="003901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21" w:history="1">
        <w:r w:rsidRPr="00482893">
          <w:rPr>
            <w:rStyle w:val="Hyperlink"/>
            <w:noProof/>
          </w:rPr>
          <w:t>Solu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58721" w14:textId="51A97221" w:rsidR="00390122" w:rsidRDefault="0039012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22" w:history="1">
        <w:r w:rsidRPr="00482893">
          <w:rPr>
            <w:rStyle w:val="Hyperlink"/>
            <w:noProof/>
          </w:rPr>
          <w:t>Question 1 &amp;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7DCEBC" w14:textId="5944BFD5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23" w:history="1">
        <w:r w:rsidRPr="00482893">
          <w:rPr>
            <w:rStyle w:val="Hyperlink"/>
            <w:noProof/>
          </w:rPr>
          <w:t>Java Class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70E2A7" w14:textId="7CEF0BD5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24" w:history="1">
        <w:r w:rsidRPr="00482893">
          <w:rPr>
            <w:rStyle w:val="Hyperlink"/>
            <w:noProof/>
          </w:rPr>
          <w:t>Implementa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41149" w14:textId="6EEB5371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25" w:history="1">
        <w:r w:rsidRPr="00482893">
          <w:rPr>
            <w:rStyle w:val="Hyperlink"/>
            <w:noProof/>
          </w:rPr>
          <w:t>Command to Run the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7F7A8" w14:textId="21E10263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26" w:history="1">
        <w:r w:rsidRPr="00482893">
          <w:rPr>
            <w:rStyle w:val="Hyperlink"/>
            <w:noProof/>
          </w:rPr>
          <w:t>Taking User Input: Item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B4D594" w14:textId="41D269A0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27" w:history="1">
        <w:r w:rsidRPr="00482893">
          <w:rPr>
            <w:rStyle w:val="Hyperlink"/>
            <w:noProof/>
          </w:rPr>
          <w:t>Running Lo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257D2" w14:textId="4D38FAE9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28" w:history="1">
        <w:r w:rsidRPr="00482893">
          <w:rPr>
            <w:rStyle w:val="Hyperlink"/>
            <w:noProof/>
          </w:rPr>
          <w:t>Summary of MapRaduce Jo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FF0F3" w14:textId="48BADD6B" w:rsidR="00390122" w:rsidRDefault="0039012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29" w:history="1">
        <w:r w:rsidRPr="00482893">
          <w:rPr>
            <w:rStyle w:val="Hyperlink"/>
            <w:noProof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EB7610" w14:textId="33FB354B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30" w:history="1">
        <w:r w:rsidRPr="00482893">
          <w:rPr>
            <w:rStyle w:val="Hyperlink"/>
            <w:noProof/>
          </w:rPr>
          <w:t>Java Class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1D3134" w14:textId="588C6AAC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31" w:history="1">
        <w:r w:rsidRPr="00482893">
          <w:rPr>
            <w:rStyle w:val="Hyperlink"/>
            <w:noProof/>
          </w:rPr>
          <w:t>Implementa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F59F95" w14:textId="7990C543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32" w:history="1">
        <w:r w:rsidRPr="00482893">
          <w:rPr>
            <w:rStyle w:val="Hyperlink"/>
            <w:noProof/>
          </w:rPr>
          <w:t>Command to Run the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F81589" w14:textId="2C1DE06C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33" w:history="1">
        <w:r w:rsidRPr="00482893">
          <w:rPr>
            <w:rStyle w:val="Hyperlink"/>
            <w:noProof/>
          </w:rPr>
          <w:t>Taking User Input: Item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5EECA7" w14:textId="11F29BAD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34" w:history="1">
        <w:r w:rsidRPr="00482893">
          <w:rPr>
            <w:rStyle w:val="Hyperlink"/>
            <w:noProof/>
          </w:rPr>
          <w:t>Running Lo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A9B23C" w14:textId="105B4BD5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35" w:history="1">
        <w:r w:rsidRPr="00482893">
          <w:rPr>
            <w:rStyle w:val="Hyperlink"/>
            <w:noProof/>
          </w:rPr>
          <w:t>Summary of MapRaduce Jo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79378" w14:textId="4C85107F" w:rsidR="00390122" w:rsidRDefault="0039012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36" w:history="1">
        <w:r w:rsidRPr="00482893">
          <w:rPr>
            <w:rStyle w:val="Hyperlink"/>
            <w:noProof/>
          </w:rPr>
          <w:t>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513D1B" w14:textId="7587522F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37" w:history="1">
        <w:r w:rsidRPr="00482893">
          <w:rPr>
            <w:rStyle w:val="Hyperlink"/>
            <w:noProof/>
          </w:rPr>
          <w:t>Java Class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A21ED6" w14:textId="45D98CFD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38" w:history="1">
        <w:r w:rsidRPr="00482893">
          <w:rPr>
            <w:rStyle w:val="Hyperlink"/>
            <w:noProof/>
          </w:rPr>
          <w:t>Implementa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85AC1F" w14:textId="6D587EB0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39" w:history="1">
        <w:r w:rsidRPr="00482893">
          <w:rPr>
            <w:rStyle w:val="Hyperlink"/>
            <w:noProof/>
          </w:rPr>
          <w:t>Command to Run the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28D377" w14:textId="7F7203A8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40" w:history="1">
        <w:r w:rsidRPr="00482893">
          <w:rPr>
            <w:rStyle w:val="Hyperlink"/>
            <w:noProof/>
          </w:rPr>
          <w:t>Taking User Input: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456189" w14:textId="1A6F19CA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41" w:history="1">
        <w:r w:rsidRPr="00482893">
          <w:rPr>
            <w:rStyle w:val="Hyperlink"/>
            <w:noProof/>
          </w:rPr>
          <w:t>Running Lo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BB8E6C" w14:textId="4C00F7C9" w:rsidR="00390122" w:rsidRDefault="0039012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IN" w:eastAsia="en-IN" w:bidi="ar-SA"/>
        </w:rPr>
      </w:pPr>
      <w:hyperlink w:anchor="_Toc80990042" w:history="1">
        <w:r w:rsidRPr="00482893">
          <w:rPr>
            <w:rStyle w:val="Hyperlink"/>
            <w:noProof/>
          </w:rPr>
          <w:t>Summary of MapRaduce Jo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99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D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7E151F" w14:textId="4653B447" w:rsidR="00840CE2" w:rsidRPr="00840CE2" w:rsidRDefault="00840CE2" w:rsidP="00840CE2">
      <w:r>
        <w:rPr>
          <w:b/>
          <w:bCs/>
          <w:noProof/>
        </w:rPr>
        <w:fldChar w:fldCharType="end"/>
      </w:r>
    </w:p>
    <w:p w14:paraId="62CDE60D" w14:textId="77777777" w:rsidR="009C2D4D" w:rsidRDefault="009C2D4D">
      <w:pPr>
        <w:spacing w:after="0" w:line="240" w:lineRule="auto"/>
        <w:rPr>
          <w:rFonts w:ascii="Calibri Light" w:eastAsia="Times New Roman" w:hAnsi="Calibri Light"/>
          <w:color w:val="2F5496"/>
          <w:sz w:val="32"/>
          <w:szCs w:val="29"/>
        </w:rPr>
      </w:pPr>
      <w:r>
        <w:br w:type="page"/>
      </w:r>
    </w:p>
    <w:p w14:paraId="3896C86F" w14:textId="4E38597D" w:rsidR="000C4B47" w:rsidRDefault="000C4B47">
      <w:pPr>
        <w:pStyle w:val="Heading1"/>
      </w:pPr>
      <w:bookmarkStart w:id="3" w:name="_Toc80990020"/>
      <w:r>
        <w:lastRenderedPageBreak/>
        <w:t>Purpose of study</w:t>
      </w:r>
      <w:r w:rsidR="00422365">
        <w:t xml:space="preserve"> – Assignment Details</w:t>
      </w:r>
      <w:bookmarkEnd w:id="3"/>
    </w:p>
    <w:p w14:paraId="2BB27FB3" w14:textId="77777777" w:rsidR="000C4B47" w:rsidRDefault="000C4B47" w:rsidP="008E1A4C">
      <w:pPr>
        <w:spacing w:line="240" w:lineRule="auto"/>
        <w:jc w:val="both"/>
      </w:pPr>
      <w:r>
        <w:t xml:space="preserve">Purpose of this report and study is to answer following questions </w:t>
      </w:r>
    </w:p>
    <w:p w14:paraId="296D9ED0" w14:textId="77777777" w:rsidR="00BF6591" w:rsidRDefault="00BF6591" w:rsidP="00BF6591">
      <w:pPr>
        <w:pStyle w:val="BodyA"/>
        <w:rPr>
          <w:b/>
          <w:bCs/>
        </w:rPr>
      </w:pPr>
      <w:r>
        <w:rPr>
          <w:b/>
          <w:bCs/>
        </w:rPr>
        <w:t>Business context:</w:t>
      </w:r>
    </w:p>
    <w:p w14:paraId="6D7248A2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</w:rPr>
      </w:pPr>
    </w:p>
    <w:p w14:paraId="54595C19" w14:textId="77777777" w:rsidR="00BF6591" w:rsidRDefault="00BF6591" w:rsidP="00BF6591">
      <w:pPr>
        <w:pStyle w:val="Default"/>
        <w:spacing w:before="0" w:line="240" w:lineRule="auto"/>
        <w:jc w:val="both"/>
        <w:rPr>
          <w:rFonts w:ascii="Times" w:eastAsia="Times" w:hAnsi="Times" w:cs="Times"/>
        </w:rPr>
      </w:pPr>
      <w:r>
        <w:rPr>
          <w:rFonts w:ascii="Times"/>
          <w:lang w:val="en-US"/>
        </w:rPr>
        <w:t>A large multi-national retail chain has sales orders data across regions and different sales channels for a large variety of item types. The business team wants to use this data to</w:t>
      </w:r>
      <w:r>
        <w:rPr>
          <w:rFonts w:ascii="Times"/>
        </w:rPr>
        <w:t xml:space="preserve"> </w:t>
      </w:r>
      <w:proofErr w:type="spellStart"/>
      <w:r>
        <w:rPr>
          <w:rFonts w:ascii="Times"/>
        </w:rPr>
        <w:t>analyze</w:t>
      </w:r>
      <w:proofErr w:type="spellEnd"/>
      <w:r>
        <w:rPr>
          <w:rFonts w:hAnsi="Times"/>
        </w:rPr>
        <w:t> </w:t>
      </w:r>
      <w:r>
        <w:rPr>
          <w:rFonts w:ascii="Times"/>
          <w:lang w:val="en-US"/>
        </w:rPr>
        <w:t xml:space="preserve">various aspects of </w:t>
      </w:r>
      <w:proofErr w:type="gramStart"/>
      <w:r>
        <w:rPr>
          <w:rFonts w:ascii="Times"/>
          <w:lang w:val="en-US"/>
        </w:rPr>
        <w:t>sales  -</w:t>
      </w:r>
      <w:proofErr w:type="gramEnd"/>
      <w:r>
        <w:rPr>
          <w:rFonts w:ascii="Times"/>
          <w:lang w:val="en-US"/>
        </w:rPr>
        <w:t xml:space="preserve"> e.g. top selling items in a region, regions with maximum profit in a certain item type, if there is a significant difference in revenue in two item types across regions etc.</w:t>
      </w:r>
    </w:p>
    <w:p w14:paraId="032EFEA2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</w:rPr>
      </w:pPr>
    </w:p>
    <w:p w14:paraId="3CEB2E45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  <w:b/>
          <w:bCs/>
        </w:rPr>
      </w:pPr>
      <w:r>
        <w:rPr>
          <w:rFonts w:ascii="Times"/>
          <w:b/>
          <w:bCs/>
          <w:lang w:val="en-US"/>
        </w:rPr>
        <w:t>Problem statement:</w:t>
      </w:r>
    </w:p>
    <w:p w14:paraId="255AE75C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</w:rPr>
      </w:pPr>
    </w:p>
    <w:p w14:paraId="2B6A7A2F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</w:rPr>
      </w:pPr>
      <w:r>
        <w:rPr>
          <w:rFonts w:ascii="Times"/>
          <w:lang w:val="en-US"/>
        </w:rPr>
        <w:t xml:space="preserve">As the data analytics team, use the sales transaction data set with about 100K records to answer these questions below </w:t>
      </w:r>
      <w:r>
        <w:rPr>
          <w:rFonts w:hAnsi="Times"/>
          <w:lang w:val="en-US"/>
        </w:rPr>
        <w:t>—</w:t>
      </w:r>
    </w:p>
    <w:p w14:paraId="2EDE14AC" w14:textId="77777777" w:rsidR="00BF6591" w:rsidRPr="0023778B" w:rsidRDefault="00BF6591" w:rsidP="00BF6591">
      <w:pPr>
        <w:pStyle w:val="Default"/>
        <w:spacing w:before="0" w:line="240" w:lineRule="auto"/>
        <w:rPr>
          <w:rFonts w:ascii="Times" w:eastAsia="Times" w:hAnsi="Times" w:cs="Times"/>
          <w:lang w:val="en-US"/>
        </w:rPr>
      </w:pPr>
    </w:p>
    <w:p w14:paraId="18CBDBC9" w14:textId="77777777" w:rsidR="00BF6591" w:rsidRDefault="00BF6591" w:rsidP="00635018">
      <w:pPr>
        <w:pStyle w:val="Default"/>
        <w:numPr>
          <w:ilvl w:val="0"/>
          <w:numId w:val="21"/>
        </w:numPr>
        <w:spacing w:before="0" w:line="240" w:lineRule="auto"/>
        <w:ind w:left="426" w:hanging="11"/>
        <w:rPr>
          <w:rFonts w:ascii="Times" w:eastAsia="Times" w:hAnsi="Times" w:cs="Times"/>
          <w:lang w:val="en-US"/>
        </w:rPr>
      </w:pPr>
      <w:r>
        <w:rPr>
          <w:rFonts w:ascii="Times"/>
          <w:lang w:val="en-US"/>
        </w:rPr>
        <w:t xml:space="preserve">Average </w:t>
      </w:r>
      <w:proofErr w:type="spellStart"/>
      <w:r>
        <w:rPr>
          <w:rFonts w:ascii="Times"/>
          <w:lang w:val="en-US"/>
        </w:rPr>
        <w:t>unit_price</w:t>
      </w:r>
      <w:proofErr w:type="spellEnd"/>
      <w:r>
        <w:rPr>
          <w:rFonts w:ascii="Times"/>
          <w:lang w:val="en-US"/>
        </w:rPr>
        <w:t xml:space="preserve"> by country for a given item type in a certain year</w:t>
      </w:r>
    </w:p>
    <w:p w14:paraId="5FBB6491" w14:textId="77777777" w:rsidR="00BF6591" w:rsidRDefault="00BF6591" w:rsidP="00635018">
      <w:pPr>
        <w:pStyle w:val="Default"/>
        <w:numPr>
          <w:ilvl w:val="0"/>
          <w:numId w:val="21"/>
        </w:numPr>
        <w:spacing w:before="0" w:line="240" w:lineRule="auto"/>
        <w:ind w:left="426" w:hanging="11"/>
        <w:rPr>
          <w:rFonts w:ascii="Times" w:eastAsia="Times" w:hAnsi="Times" w:cs="Times"/>
          <w:lang w:val="en-US"/>
        </w:rPr>
      </w:pPr>
      <w:r>
        <w:rPr>
          <w:rFonts w:ascii="Times"/>
          <w:lang w:val="en-US"/>
        </w:rPr>
        <w:t xml:space="preserve">Total </w:t>
      </w:r>
      <w:proofErr w:type="spellStart"/>
      <w:r>
        <w:rPr>
          <w:rFonts w:ascii="Times"/>
          <w:lang w:val="en-US"/>
        </w:rPr>
        <w:t>units_sold</w:t>
      </w:r>
      <w:proofErr w:type="spellEnd"/>
      <w:r>
        <w:rPr>
          <w:rFonts w:ascii="Times"/>
          <w:lang w:val="en-US"/>
        </w:rPr>
        <w:t xml:space="preserve"> by year for a given country and a given item type</w:t>
      </w:r>
    </w:p>
    <w:p w14:paraId="330DF182" w14:textId="77777777" w:rsidR="00BF6591" w:rsidRDefault="00BF6591" w:rsidP="00635018">
      <w:pPr>
        <w:pStyle w:val="Default"/>
        <w:numPr>
          <w:ilvl w:val="0"/>
          <w:numId w:val="21"/>
        </w:numPr>
        <w:spacing w:before="0" w:line="240" w:lineRule="auto"/>
        <w:ind w:left="426" w:hanging="11"/>
        <w:rPr>
          <w:rFonts w:ascii="Times" w:eastAsia="Times" w:hAnsi="Times" w:cs="Times"/>
          <w:lang w:val="en-US"/>
        </w:rPr>
      </w:pPr>
      <w:r>
        <w:rPr>
          <w:rFonts w:ascii="Times"/>
          <w:lang w:val="en-US"/>
        </w:rPr>
        <w:t xml:space="preserve">Find the max and min </w:t>
      </w:r>
      <w:proofErr w:type="spellStart"/>
      <w:r>
        <w:rPr>
          <w:rFonts w:ascii="Times"/>
          <w:lang w:val="en-US"/>
        </w:rPr>
        <w:t>units_sold</w:t>
      </w:r>
      <w:proofErr w:type="spellEnd"/>
      <w:r>
        <w:rPr>
          <w:rFonts w:ascii="Times"/>
          <w:lang w:val="en-US"/>
        </w:rPr>
        <w:t xml:space="preserve"> in any order for each year by country for a given item type. Use a custom partitioner class instead of default hash based. </w:t>
      </w:r>
    </w:p>
    <w:p w14:paraId="38F6D21B" w14:textId="77777777" w:rsidR="00BF6591" w:rsidRDefault="00BF6591" w:rsidP="00635018">
      <w:pPr>
        <w:pStyle w:val="Default"/>
        <w:numPr>
          <w:ilvl w:val="0"/>
          <w:numId w:val="21"/>
        </w:numPr>
        <w:spacing w:before="0" w:line="240" w:lineRule="auto"/>
        <w:ind w:left="426" w:hanging="11"/>
        <w:rPr>
          <w:rFonts w:ascii="Times" w:eastAsia="Times" w:hAnsi="Times" w:cs="Times"/>
          <w:lang w:val="en-US"/>
        </w:rPr>
      </w:pPr>
      <w:r>
        <w:rPr>
          <w:rFonts w:ascii="Times"/>
          <w:lang w:val="en-US"/>
        </w:rPr>
        <w:t xml:space="preserve">What are the top 10 order id for a given year by the </w:t>
      </w:r>
      <w:proofErr w:type="spellStart"/>
      <w:r>
        <w:rPr>
          <w:rFonts w:ascii="Times"/>
          <w:lang w:val="en-US"/>
        </w:rPr>
        <w:t>total_</w:t>
      </w:r>
      <w:proofErr w:type="gramStart"/>
      <w:r>
        <w:rPr>
          <w:rFonts w:ascii="Times"/>
          <w:lang w:val="en-US"/>
        </w:rPr>
        <w:t>profit</w:t>
      </w:r>
      <w:proofErr w:type="spellEnd"/>
      <w:proofErr w:type="gramEnd"/>
      <w:r>
        <w:rPr>
          <w:rFonts w:ascii="Times"/>
          <w:lang w:val="en-US"/>
        </w:rPr>
        <w:t xml:space="preserve"> </w:t>
      </w:r>
    </w:p>
    <w:p w14:paraId="6FE73364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</w:rPr>
      </w:pPr>
    </w:p>
    <w:p w14:paraId="13AB7E83" w14:textId="77777777" w:rsidR="00BF6591" w:rsidRDefault="00BF6591" w:rsidP="00BF6591">
      <w:pPr>
        <w:pStyle w:val="Default"/>
        <w:spacing w:before="0" w:line="240" w:lineRule="auto"/>
        <w:jc w:val="both"/>
        <w:rPr>
          <w:rFonts w:ascii="Times" w:eastAsia="Times" w:hAnsi="Times" w:cs="Times"/>
        </w:rPr>
      </w:pPr>
      <w:r>
        <w:rPr>
          <w:rFonts w:ascii="Times"/>
          <w:lang w:val="en-US"/>
        </w:rPr>
        <w:t xml:space="preserve">You </w:t>
      </w:r>
      <w:proofErr w:type="gramStart"/>
      <w:r>
        <w:rPr>
          <w:rFonts w:ascii="Times"/>
          <w:lang w:val="en-US"/>
        </w:rPr>
        <w:t>have to</w:t>
      </w:r>
      <w:proofErr w:type="gramEnd"/>
      <w:r>
        <w:rPr>
          <w:rFonts w:ascii="Times"/>
          <w:lang w:val="en-US"/>
        </w:rPr>
        <w:t xml:space="preserve"> show the above analysis working on a Hadoop system using map reduce code, preferably in Java or Python. You can do data preparation steps as required before running a MapReduce job to answer these questions above.</w:t>
      </w:r>
    </w:p>
    <w:p w14:paraId="352132BE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</w:rPr>
      </w:pPr>
    </w:p>
    <w:p w14:paraId="55A483FB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  <w:b/>
          <w:bCs/>
        </w:rPr>
      </w:pPr>
      <w:r>
        <w:rPr>
          <w:rFonts w:ascii="Times"/>
          <w:b/>
          <w:bCs/>
          <w:lang w:val="en-US"/>
        </w:rPr>
        <w:t>Submission materials:</w:t>
      </w:r>
    </w:p>
    <w:p w14:paraId="23680FAC" w14:textId="77777777" w:rsidR="00BF6591" w:rsidRDefault="00BF6591" w:rsidP="00BF6591">
      <w:pPr>
        <w:pStyle w:val="Default"/>
        <w:numPr>
          <w:ilvl w:val="0"/>
          <w:numId w:val="20"/>
        </w:numPr>
        <w:spacing w:before="0" w:line="240" w:lineRule="auto"/>
        <w:rPr>
          <w:rFonts w:ascii="Times" w:eastAsia="Times" w:hAnsi="Times" w:cs="Times"/>
          <w:lang w:val="en-US"/>
        </w:rPr>
      </w:pPr>
      <w:r>
        <w:rPr>
          <w:rFonts w:ascii="Times"/>
          <w:lang w:val="en-US"/>
        </w:rPr>
        <w:t>Working documented code</w:t>
      </w:r>
    </w:p>
    <w:p w14:paraId="6A2E0B01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  <w:lang w:val="en-US"/>
        </w:rPr>
      </w:pPr>
    </w:p>
    <w:p w14:paraId="0369172F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</w:rPr>
      </w:pPr>
    </w:p>
    <w:p w14:paraId="71AB162D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</w:rPr>
      </w:pPr>
      <w:r>
        <w:rPr>
          <w:rFonts w:ascii="Times"/>
          <w:lang w:val="en-US"/>
        </w:rPr>
        <w:t xml:space="preserve">Data set: </w:t>
      </w:r>
    </w:p>
    <w:p w14:paraId="4B7EADB7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</w:rPr>
      </w:pPr>
      <w:hyperlink r:id="rId7" w:history="1">
        <w:r>
          <w:rPr>
            <w:rStyle w:val="Hyperlink0"/>
            <w:rFonts w:eastAsia="Helvetica Neue"/>
          </w:rPr>
          <w:t>https://drive.google.com/drive/folders/1fJyk6GE13xw0P-OKWwW8fxa-ny1G0TPp?usp=sharing</w:t>
        </w:r>
      </w:hyperlink>
    </w:p>
    <w:p w14:paraId="55DB1893" w14:textId="77777777" w:rsidR="00BF6591" w:rsidRDefault="00BF6591" w:rsidP="00BF6591">
      <w:pPr>
        <w:pStyle w:val="Default"/>
        <w:spacing w:before="0" w:line="240" w:lineRule="auto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drawing>
          <wp:anchor distT="152400" distB="152400" distL="152400" distR="152400" simplePos="0" relativeHeight="251669504" behindDoc="0" locked="0" layoutInCell="1" allowOverlap="1" wp14:anchorId="386C7419" wp14:editId="33AEB5F4">
            <wp:simplePos x="0" y="0"/>
            <wp:positionH relativeFrom="page">
              <wp:posOffset>417807</wp:posOffset>
            </wp:positionH>
            <wp:positionV relativeFrom="line">
              <wp:posOffset>244499</wp:posOffset>
            </wp:positionV>
            <wp:extent cx="7132344" cy="1250735"/>
            <wp:effectExtent l="0" t="0" r="0" b="0"/>
            <wp:wrapThrough wrapText="bothSides" distL="152400" distR="152400">
              <wp:wrapPolygon edited="1">
                <wp:start x="0" y="0"/>
                <wp:lineTo x="0" y="21652"/>
                <wp:lineTo x="21621" y="21652"/>
                <wp:lineTo x="21621" y="0"/>
                <wp:lineTo x="0" y="0"/>
              </wp:wrapPolygon>
            </wp:wrapThrough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2344" cy="1250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14AAA19" w14:textId="77777777" w:rsidR="00BF6591" w:rsidRDefault="00BF6591" w:rsidP="00BF6591">
      <w:pPr>
        <w:pStyle w:val="Default"/>
        <w:spacing w:before="0" w:line="240" w:lineRule="auto"/>
      </w:pPr>
      <w:r>
        <w:rPr>
          <w:rFonts w:ascii="Times"/>
          <w:lang w:val="en-US"/>
        </w:rPr>
        <w:t xml:space="preserve"> </w:t>
      </w:r>
    </w:p>
    <w:p w14:paraId="7F184FF3" w14:textId="47036B80" w:rsidR="00DC2A1A" w:rsidRPr="00422365" w:rsidRDefault="006D66E2" w:rsidP="00422365">
      <w:pPr>
        <w:spacing w:after="0" w:line="240" w:lineRule="auto"/>
        <w:rPr>
          <w:rFonts w:ascii="Calibri Light" w:eastAsia="Times New Roman" w:hAnsi="Calibri Light"/>
          <w:color w:val="2F5496"/>
          <w:sz w:val="32"/>
          <w:szCs w:val="29"/>
        </w:rPr>
      </w:pPr>
      <w:r>
        <w:br w:type="page"/>
      </w:r>
    </w:p>
    <w:p w14:paraId="536D6F95" w14:textId="77777777" w:rsidR="00D50E51" w:rsidRDefault="00D50E51">
      <w:pPr>
        <w:pStyle w:val="Heading1"/>
      </w:pPr>
      <w:bookmarkStart w:id="4" w:name="_Toc80990021"/>
      <w:r>
        <w:lastRenderedPageBreak/>
        <w:t>Solution:</w:t>
      </w:r>
      <w:bookmarkEnd w:id="4"/>
    </w:p>
    <w:p w14:paraId="0EBC4B63" w14:textId="3D5472D8" w:rsidR="00422365" w:rsidRDefault="00422365" w:rsidP="00D50E51">
      <w:pPr>
        <w:pStyle w:val="Heading2"/>
      </w:pPr>
      <w:bookmarkStart w:id="5" w:name="_Toc80990022"/>
      <w:r>
        <w:t>Q</w:t>
      </w:r>
      <w:r w:rsidR="00B60E2F">
        <w:t xml:space="preserve">uestion </w:t>
      </w:r>
      <w:r>
        <w:t>1</w:t>
      </w:r>
      <w:r w:rsidR="00D50E51">
        <w:t xml:space="preserve"> &amp; 3</w:t>
      </w:r>
      <w:bookmarkEnd w:id="5"/>
    </w:p>
    <w:p w14:paraId="7C4544F1" w14:textId="4C2B9B06" w:rsidR="00D50E51" w:rsidRPr="00D50E51" w:rsidRDefault="00D50E51" w:rsidP="00D50E51">
      <w:pPr>
        <w:pStyle w:val="Default"/>
        <w:numPr>
          <w:ilvl w:val="0"/>
          <w:numId w:val="22"/>
        </w:numPr>
        <w:spacing w:before="0" w:line="240" w:lineRule="auto"/>
        <w:rPr>
          <w:rFonts w:ascii="Times" w:eastAsia="Times" w:hAnsi="Times" w:cs="Times"/>
          <w:lang w:val="en-US"/>
        </w:rPr>
      </w:pPr>
      <w:r>
        <w:rPr>
          <w:rFonts w:ascii="Times"/>
          <w:lang w:val="en-US"/>
        </w:rPr>
        <w:t xml:space="preserve">Average </w:t>
      </w:r>
      <w:proofErr w:type="spellStart"/>
      <w:r>
        <w:rPr>
          <w:rFonts w:ascii="Times"/>
          <w:lang w:val="en-US"/>
        </w:rPr>
        <w:t>unit_price</w:t>
      </w:r>
      <w:proofErr w:type="spellEnd"/>
      <w:r>
        <w:rPr>
          <w:rFonts w:ascii="Times"/>
          <w:lang w:val="en-US"/>
        </w:rPr>
        <w:t xml:space="preserve"> by country for a given item type in a certain year</w:t>
      </w:r>
    </w:p>
    <w:p w14:paraId="1E29A523" w14:textId="77777777" w:rsidR="00D50E51" w:rsidRDefault="00D50E51" w:rsidP="00D50E51">
      <w:pPr>
        <w:pStyle w:val="Default"/>
        <w:numPr>
          <w:ilvl w:val="0"/>
          <w:numId w:val="23"/>
        </w:numPr>
        <w:spacing w:before="0" w:line="240" w:lineRule="auto"/>
        <w:rPr>
          <w:rFonts w:ascii="Times" w:eastAsia="Times" w:hAnsi="Times" w:cs="Times"/>
          <w:lang w:val="en-US"/>
        </w:rPr>
      </w:pPr>
      <w:r>
        <w:rPr>
          <w:rFonts w:ascii="Times"/>
          <w:lang w:val="en-US"/>
        </w:rPr>
        <w:t xml:space="preserve">Find the max and min </w:t>
      </w:r>
      <w:proofErr w:type="spellStart"/>
      <w:r>
        <w:rPr>
          <w:rFonts w:ascii="Times"/>
          <w:lang w:val="en-US"/>
        </w:rPr>
        <w:t>units_sold</w:t>
      </w:r>
      <w:proofErr w:type="spellEnd"/>
      <w:r>
        <w:rPr>
          <w:rFonts w:ascii="Times"/>
          <w:lang w:val="en-US"/>
        </w:rPr>
        <w:t xml:space="preserve"> in any order for each year by country for a given item type. Use a custom partitioner class instead of default hash based. </w:t>
      </w:r>
    </w:p>
    <w:p w14:paraId="3FE70EA5" w14:textId="77777777" w:rsidR="00D50E51" w:rsidRDefault="00D50E51" w:rsidP="00D50E51">
      <w:pPr>
        <w:pStyle w:val="Default"/>
        <w:spacing w:before="0" w:line="240" w:lineRule="auto"/>
        <w:ind w:left="720"/>
        <w:rPr>
          <w:rFonts w:ascii="Times" w:eastAsia="Times" w:hAnsi="Times" w:cs="Times"/>
          <w:lang w:val="en-US"/>
        </w:rPr>
      </w:pPr>
    </w:p>
    <w:p w14:paraId="7BCC5AA1" w14:textId="67B8503C" w:rsidR="00B60E2F" w:rsidRDefault="00B60E2F" w:rsidP="00B60E2F">
      <w:pPr>
        <w:spacing w:line="240" w:lineRule="auto"/>
        <w:jc w:val="both"/>
        <w:rPr>
          <w:b/>
          <w:bCs/>
        </w:rPr>
      </w:pPr>
      <w:r w:rsidRPr="00B60E2F">
        <w:rPr>
          <w:b/>
          <w:bCs/>
        </w:rPr>
        <w:t>Answer 1</w:t>
      </w:r>
      <w:r w:rsidR="00FB58E6">
        <w:rPr>
          <w:b/>
          <w:bCs/>
        </w:rPr>
        <w:t>&amp;3</w:t>
      </w:r>
      <w:r w:rsidRPr="00B60E2F">
        <w:rPr>
          <w:b/>
          <w:bCs/>
        </w:rPr>
        <w:t>:</w:t>
      </w:r>
    </w:p>
    <w:p w14:paraId="24EB0935" w14:textId="2C72DC5D" w:rsidR="00FB58E6" w:rsidRPr="00FB58E6" w:rsidRDefault="00FB58E6" w:rsidP="00B60E2F">
      <w:pPr>
        <w:spacing w:line="240" w:lineRule="auto"/>
        <w:jc w:val="both"/>
      </w:pPr>
      <w:r>
        <w:t xml:space="preserve">Since the input and parameter were same for Q1 and Q3 we have used same implementation for both. </w:t>
      </w:r>
    </w:p>
    <w:p w14:paraId="0B6C48F9" w14:textId="187EEFED" w:rsidR="003B52B2" w:rsidRDefault="00FF2106" w:rsidP="00A86965">
      <w:pPr>
        <w:pStyle w:val="Heading3"/>
      </w:pPr>
      <w:bookmarkStart w:id="6" w:name="_Toc80990023"/>
      <w:bookmarkEnd w:id="1"/>
      <w:r>
        <w:t>Java Class</w:t>
      </w:r>
      <w:r w:rsidR="003B52B2">
        <w:t xml:space="preserve"> </w:t>
      </w:r>
      <w:r>
        <w:t>Structure</w:t>
      </w:r>
      <w:bookmarkEnd w:id="6"/>
      <w:r>
        <w:t xml:space="preserve"> </w:t>
      </w:r>
    </w:p>
    <w:p w14:paraId="58C70853" w14:textId="7B3F8470" w:rsidR="00FF2106" w:rsidRPr="00FF2106" w:rsidRDefault="00FF2106" w:rsidP="00FF2106">
      <w:r>
        <w:rPr>
          <w:noProof/>
        </w:rPr>
        <w:drawing>
          <wp:inline distT="0" distB="0" distL="0" distR="0" wp14:anchorId="339E0C14" wp14:editId="383C4568">
            <wp:extent cx="5943600" cy="441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8089" w14:textId="1A1C293E" w:rsidR="009C2D4D" w:rsidRDefault="009C2D4D" w:rsidP="00A86965">
      <w:pPr>
        <w:pStyle w:val="Heading3"/>
      </w:pPr>
      <w:bookmarkStart w:id="7" w:name="_Toc80990024"/>
      <w:r>
        <w:t>Implementation Code</w:t>
      </w:r>
      <w:bookmarkEnd w:id="7"/>
    </w:p>
    <w:p w14:paraId="45670145" w14:textId="78A00B29" w:rsidR="009C2D4D" w:rsidRPr="009C2D4D" w:rsidRDefault="009C2D4D" w:rsidP="009C2D4D">
      <w:r>
        <w:t xml:space="preserve">Attached with this document. </w:t>
      </w:r>
    </w:p>
    <w:p w14:paraId="17C324EC" w14:textId="3A585AFD" w:rsidR="003B52B2" w:rsidRDefault="00FF2106" w:rsidP="00A86965">
      <w:pPr>
        <w:pStyle w:val="Heading3"/>
      </w:pPr>
      <w:bookmarkStart w:id="8" w:name="_Toc80990025"/>
      <w:r>
        <w:t>Command to Run the Driver</w:t>
      </w:r>
      <w:bookmarkEnd w:id="8"/>
    </w:p>
    <w:p w14:paraId="7A925487" w14:textId="52FD6725" w:rsidR="00FF2106" w:rsidRPr="000A5D34" w:rsidRDefault="00FF2106" w:rsidP="00FF2106">
      <w:pPr>
        <w:rPr>
          <w:b/>
          <w:bCs/>
          <w:i/>
          <w:iCs/>
        </w:rPr>
      </w:pPr>
      <w:bookmarkStart w:id="9" w:name="_Toc74193483"/>
      <w:r w:rsidRPr="000A5D34">
        <w:rPr>
          <w:b/>
          <w:bCs/>
          <w:i/>
          <w:iCs/>
        </w:rPr>
        <w:t xml:space="preserve">java </w:t>
      </w:r>
      <w:proofErr w:type="gramStart"/>
      <w:r w:rsidRPr="000A5D34">
        <w:rPr>
          <w:b/>
          <w:bCs/>
          <w:i/>
          <w:iCs/>
        </w:rPr>
        <w:t>com.bits.wilp.bds.assignment1.driver</w:t>
      </w:r>
      <w:proofErr w:type="gramEnd"/>
      <w:r w:rsidRPr="000A5D34">
        <w:rPr>
          <w:b/>
          <w:bCs/>
          <w:i/>
          <w:iCs/>
        </w:rPr>
        <w:t>.SalesDataAnalysis1MinMaxAvgDriver geosales.csv geosales_output</w:t>
      </w:r>
      <w:r w:rsidRPr="000A5D34">
        <w:rPr>
          <w:b/>
          <w:bCs/>
          <w:i/>
          <w:iCs/>
        </w:rPr>
        <w:t>_1</w:t>
      </w:r>
    </w:p>
    <w:p w14:paraId="64A6F532" w14:textId="78CF7519" w:rsidR="00FF2106" w:rsidRDefault="00FF2106" w:rsidP="00FF2106">
      <w:proofErr w:type="gramStart"/>
      <w:r>
        <w:t>Here :</w:t>
      </w:r>
      <w:proofErr w:type="gramEnd"/>
    </w:p>
    <w:p w14:paraId="49CC37BE" w14:textId="622D73B8" w:rsidR="00FF2106" w:rsidRDefault="00FF2106" w:rsidP="00FF2106">
      <w:pPr>
        <w:pStyle w:val="ListParagraph"/>
        <w:numPr>
          <w:ilvl w:val="0"/>
          <w:numId w:val="24"/>
        </w:numPr>
      </w:pPr>
      <w:r w:rsidRPr="004E01D2">
        <w:rPr>
          <w:b/>
          <w:bCs/>
          <w:u w:val="single"/>
        </w:rPr>
        <w:t>geosales.csv</w:t>
      </w:r>
      <w:r w:rsidR="004E01D2">
        <w:rPr>
          <w:b/>
          <w:bCs/>
          <w:u w:val="single"/>
        </w:rPr>
        <w:t>:</w:t>
      </w:r>
      <w:r w:rsidR="004E01D2">
        <w:t xml:space="preserve"> </w:t>
      </w:r>
      <w:r>
        <w:t>input file having historical sales data</w:t>
      </w:r>
    </w:p>
    <w:p w14:paraId="1BA79A9A" w14:textId="3E7813A6" w:rsidR="00FF2106" w:rsidRDefault="00FF2106" w:rsidP="00FF2106">
      <w:pPr>
        <w:pStyle w:val="ListParagraph"/>
        <w:numPr>
          <w:ilvl w:val="0"/>
          <w:numId w:val="24"/>
        </w:numPr>
      </w:pPr>
      <w:r w:rsidRPr="004E01D2">
        <w:rPr>
          <w:b/>
          <w:bCs/>
          <w:u w:val="single"/>
        </w:rPr>
        <w:t>geosales_output</w:t>
      </w:r>
      <w:r w:rsidR="009D40EA">
        <w:rPr>
          <w:b/>
          <w:bCs/>
          <w:u w:val="single"/>
        </w:rPr>
        <w:t>_1</w:t>
      </w:r>
      <w:r w:rsidR="000A5D34" w:rsidRPr="004E01D2">
        <w:rPr>
          <w:b/>
          <w:bCs/>
          <w:u w:val="single"/>
        </w:rPr>
        <w:t>:</w:t>
      </w:r>
      <w:r w:rsidR="000A5D34">
        <w:t xml:space="preserve"> Output folder where the analysis results will be saved</w:t>
      </w:r>
    </w:p>
    <w:p w14:paraId="5C851C19" w14:textId="5E9875A6" w:rsidR="00FF2106" w:rsidRPr="00A86965" w:rsidRDefault="00FF2106" w:rsidP="00A86965">
      <w:pPr>
        <w:pStyle w:val="Heading3"/>
      </w:pPr>
      <w:bookmarkStart w:id="10" w:name="_Toc80990026"/>
      <w:r w:rsidRPr="00A86965">
        <w:lastRenderedPageBreak/>
        <w:t>Taking User Input: Item Type</w:t>
      </w:r>
      <w:bookmarkEnd w:id="10"/>
    </w:p>
    <w:p w14:paraId="167607EE" w14:textId="7993D22E" w:rsidR="00FF2106" w:rsidRDefault="00FF2106" w:rsidP="00FF2106">
      <w:r w:rsidRPr="00FF2106">
        <w:drawing>
          <wp:inline distT="0" distB="0" distL="0" distR="0" wp14:anchorId="22CE55D9" wp14:editId="2955357B">
            <wp:extent cx="5943600" cy="10261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2C84" w14:textId="3C8B9311" w:rsidR="00FF2106" w:rsidRPr="00A86965" w:rsidRDefault="00FF2106" w:rsidP="00A86965">
      <w:pPr>
        <w:pStyle w:val="Heading3"/>
      </w:pPr>
      <w:bookmarkStart w:id="11" w:name="_Toc80990027"/>
      <w:r w:rsidRPr="00A86965">
        <w:t>Running Logs:</w:t>
      </w:r>
      <w:bookmarkEnd w:id="11"/>
    </w:p>
    <w:p w14:paraId="5195D721" w14:textId="41129AE4" w:rsidR="00FF2106" w:rsidRPr="00FF2106" w:rsidRDefault="00FF2106" w:rsidP="00FF2106">
      <w:r w:rsidRPr="00FF2106">
        <w:drawing>
          <wp:inline distT="0" distB="0" distL="0" distR="0" wp14:anchorId="01CCEA02" wp14:editId="5EA8B743">
            <wp:extent cx="5943600" cy="1622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EB44" w14:textId="15772536" w:rsidR="00FF2106" w:rsidRDefault="00FF2106" w:rsidP="00422365">
      <w:pPr>
        <w:pStyle w:val="Heading3"/>
      </w:pPr>
      <w:bookmarkStart w:id="12" w:name="_Toc80990028"/>
      <w:r>
        <w:t xml:space="preserve">Summary of </w:t>
      </w:r>
      <w:proofErr w:type="spellStart"/>
      <w:r>
        <w:t>MapRaduce</w:t>
      </w:r>
      <w:proofErr w:type="spellEnd"/>
      <w:r>
        <w:t xml:space="preserve"> Job:</w:t>
      </w:r>
      <w:bookmarkEnd w:id="12"/>
    </w:p>
    <w:p w14:paraId="16DB4E27" w14:textId="37D43315" w:rsidR="00FF2106" w:rsidRPr="00FF2106" w:rsidRDefault="00564FA0" w:rsidP="00FF2106">
      <w:r>
        <w:rPr>
          <w:noProof/>
        </w:rPr>
        <w:drawing>
          <wp:inline distT="0" distB="0" distL="0" distR="0" wp14:anchorId="7318D55C" wp14:editId="47C85716">
            <wp:extent cx="5943600" cy="4084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931E" w14:textId="4D334678" w:rsidR="00564FA0" w:rsidRDefault="00564FA0" w:rsidP="009C2D4D">
      <w:r w:rsidRPr="0056058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1"/>
        </w:rPr>
        <w:lastRenderedPageBreak/>
        <w:t>Output Folder Created with Analysis:</w:t>
      </w:r>
      <w:r w:rsidRPr="00564FA0">
        <w:t xml:space="preserve"> </w:t>
      </w:r>
      <w:r w:rsidRPr="00564FA0">
        <w:drawing>
          <wp:inline distT="0" distB="0" distL="0" distR="0" wp14:anchorId="2E2322C6" wp14:editId="14F9C625">
            <wp:extent cx="5496692" cy="2429214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4BED" w14:textId="65673EE6" w:rsidR="00564FA0" w:rsidRDefault="00564FA0" w:rsidP="00564FA0">
      <w:r w:rsidRPr="00564FA0">
        <w:drawing>
          <wp:inline distT="0" distB="0" distL="0" distR="0" wp14:anchorId="599D17C5" wp14:editId="133E1D75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C409" w14:textId="67018A51" w:rsidR="00164206" w:rsidRDefault="00164206">
      <w:pPr>
        <w:spacing w:after="0" w:line="240" w:lineRule="auto"/>
      </w:pPr>
      <w:r>
        <w:br w:type="page"/>
      </w:r>
    </w:p>
    <w:p w14:paraId="41242389" w14:textId="37B41EB1" w:rsidR="00164206" w:rsidRDefault="00164206">
      <w:pPr>
        <w:spacing w:after="0" w:line="240" w:lineRule="auto"/>
      </w:pPr>
    </w:p>
    <w:p w14:paraId="44F07B14" w14:textId="49B632EB" w:rsidR="00164206" w:rsidRDefault="00164206" w:rsidP="00164206">
      <w:pPr>
        <w:pStyle w:val="Heading2"/>
      </w:pPr>
      <w:bookmarkStart w:id="13" w:name="_Toc80990029"/>
      <w:r>
        <w:t xml:space="preserve">Question </w:t>
      </w:r>
      <w:r>
        <w:t>2</w:t>
      </w:r>
      <w:bookmarkEnd w:id="13"/>
    </w:p>
    <w:p w14:paraId="1B2F120E" w14:textId="77777777" w:rsidR="00164206" w:rsidRPr="00164206" w:rsidRDefault="00164206" w:rsidP="00164206">
      <w:pPr>
        <w:pStyle w:val="Default"/>
        <w:numPr>
          <w:ilvl w:val="0"/>
          <w:numId w:val="22"/>
        </w:numPr>
        <w:spacing w:before="0" w:line="240" w:lineRule="auto"/>
        <w:rPr>
          <w:rFonts w:ascii="Times" w:eastAsia="Times" w:hAnsi="Times" w:cs="Times"/>
          <w:lang w:val="en-US"/>
        </w:rPr>
      </w:pPr>
      <w:r w:rsidRPr="00164206">
        <w:rPr>
          <w:rFonts w:ascii="Times"/>
          <w:lang w:val="en-US"/>
        </w:rPr>
        <w:t xml:space="preserve">Total </w:t>
      </w:r>
      <w:proofErr w:type="spellStart"/>
      <w:r w:rsidRPr="00164206">
        <w:rPr>
          <w:rFonts w:ascii="Times"/>
          <w:lang w:val="en-US"/>
        </w:rPr>
        <w:t>units_sold</w:t>
      </w:r>
      <w:proofErr w:type="spellEnd"/>
      <w:r w:rsidRPr="00164206">
        <w:rPr>
          <w:rFonts w:ascii="Times"/>
          <w:lang w:val="en-US"/>
        </w:rPr>
        <w:t xml:space="preserve"> by year for a given country and a given item type</w:t>
      </w:r>
    </w:p>
    <w:p w14:paraId="395514BE" w14:textId="77D45968" w:rsidR="00164206" w:rsidRDefault="00164206" w:rsidP="00164206">
      <w:pPr>
        <w:pStyle w:val="Default"/>
        <w:spacing w:before="0" w:line="240" w:lineRule="auto"/>
        <w:ind w:left="360"/>
        <w:rPr>
          <w:rFonts w:ascii="Times" w:eastAsia="Times" w:hAnsi="Times" w:cs="Times"/>
          <w:lang w:val="en-US"/>
        </w:rPr>
      </w:pPr>
      <w:r>
        <w:rPr>
          <w:rFonts w:ascii="Times"/>
          <w:lang w:val="en-US"/>
        </w:rPr>
        <w:t xml:space="preserve"> </w:t>
      </w:r>
    </w:p>
    <w:p w14:paraId="100989FA" w14:textId="77777777" w:rsidR="00164206" w:rsidRDefault="00164206" w:rsidP="00164206">
      <w:pPr>
        <w:pStyle w:val="Default"/>
        <w:spacing w:before="0" w:line="240" w:lineRule="auto"/>
        <w:ind w:left="720"/>
        <w:rPr>
          <w:rFonts w:ascii="Times" w:eastAsia="Times" w:hAnsi="Times" w:cs="Times"/>
          <w:lang w:val="en-US"/>
        </w:rPr>
      </w:pPr>
    </w:p>
    <w:p w14:paraId="58FF0433" w14:textId="34CA13E7" w:rsidR="00164206" w:rsidRDefault="00164206" w:rsidP="00164206">
      <w:pPr>
        <w:spacing w:line="240" w:lineRule="auto"/>
        <w:jc w:val="both"/>
        <w:rPr>
          <w:b/>
          <w:bCs/>
        </w:rPr>
      </w:pPr>
      <w:r w:rsidRPr="00B60E2F">
        <w:rPr>
          <w:b/>
          <w:bCs/>
        </w:rPr>
        <w:t xml:space="preserve">Answer </w:t>
      </w:r>
      <w:r>
        <w:rPr>
          <w:b/>
          <w:bCs/>
        </w:rPr>
        <w:t>2</w:t>
      </w:r>
      <w:r w:rsidRPr="00B60E2F">
        <w:rPr>
          <w:b/>
          <w:bCs/>
        </w:rPr>
        <w:t>:</w:t>
      </w:r>
    </w:p>
    <w:p w14:paraId="772A8057" w14:textId="77777777" w:rsidR="00217F2A" w:rsidRDefault="00217F2A" w:rsidP="00217F2A">
      <w:pPr>
        <w:pStyle w:val="Heading3"/>
      </w:pPr>
      <w:bookmarkStart w:id="14" w:name="_Toc80990030"/>
      <w:r>
        <w:t>Java Class Structure</w:t>
      </w:r>
      <w:bookmarkEnd w:id="14"/>
      <w:r>
        <w:t xml:space="preserve"> </w:t>
      </w:r>
    </w:p>
    <w:p w14:paraId="348A8E9B" w14:textId="77777777" w:rsidR="00217F2A" w:rsidRPr="00FF2106" w:rsidRDefault="00217F2A" w:rsidP="00217F2A">
      <w:r>
        <w:rPr>
          <w:noProof/>
        </w:rPr>
        <w:drawing>
          <wp:inline distT="0" distB="0" distL="0" distR="0" wp14:anchorId="70ACB2A0" wp14:editId="2C4D8D40">
            <wp:extent cx="5943600" cy="4419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93AB" w14:textId="77777777" w:rsidR="00217F2A" w:rsidRDefault="00217F2A" w:rsidP="00217F2A">
      <w:pPr>
        <w:pStyle w:val="Heading3"/>
      </w:pPr>
      <w:bookmarkStart w:id="15" w:name="_Toc80990031"/>
      <w:r>
        <w:t>Implementation Code</w:t>
      </w:r>
      <w:bookmarkEnd w:id="15"/>
    </w:p>
    <w:p w14:paraId="4C66EC46" w14:textId="77777777" w:rsidR="00217F2A" w:rsidRPr="009C2D4D" w:rsidRDefault="00217F2A" w:rsidP="00217F2A">
      <w:r>
        <w:t xml:space="preserve">Attached with this document. </w:t>
      </w:r>
    </w:p>
    <w:p w14:paraId="23831B83" w14:textId="77777777" w:rsidR="00217F2A" w:rsidRDefault="00217F2A" w:rsidP="00217F2A">
      <w:pPr>
        <w:pStyle w:val="Heading3"/>
      </w:pPr>
      <w:bookmarkStart w:id="16" w:name="_Toc80990032"/>
      <w:r>
        <w:t>Command to Run the Driver</w:t>
      </w:r>
      <w:bookmarkEnd w:id="16"/>
    </w:p>
    <w:p w14:paraId="77C34182" w14:textId="43F8D960" w:rsidR="00217F2A" w:rsidRPr="000A5D34" w:rsidRDefault="00217F2A" w:rsidP="00217F2A">
      <w:pPr>
        <w:rPr>
          <w:b/>
          <w:bCs/>
          <w:i/>
          <w:iCs/>
        </w:rPr>
      </w:pPr>
      <w:r w:rsidRPr="000A5D34">
        <w:rPr>
          <w:b/>
          <w:bCs/>
          <w:i/>
          <w:iCs/>
        </w:rPr>
        <w:t xml:space="preserve">java </w:t>
      </w:r>
      <w:proofErr w:type="gramStart"/>
      <w:r w:rsidR="009E4822" w:rsidRPr="009E4822">
        <w:rPr>
          <w:b/>
          <w:bCs/>
          <w:i/>
          <w:iCs/>
        </w:rPr>
        <w:t>com.bits.wilp.bds.assignment1.driver</w:t>
      </w:r>
      <w:proofErr w:type="gramEnd"/>
      <w:r w:rsidR="009E4822" w:rsidRPr="009E4822">
        <w:rPr>
          <w:b/>
          <w:bCs/>
          <w:i/>
          <w:iCs/>
        </w:rPr>
        <w:t>.SalesDataAnalysis2TotalUnitSoldDriver</w:t>
      </w:r>
      <w:r w:rsidRPr="000A5D34">
        <w:rPr>
          <w:b/>
          <w:bCs/>
          <w:i/>
          <w:iCs/>
        </w:rPr>
        <w:t xml:space="preserve"> geosales.csv geosales_output_</w:t>
      </w:r>
      <w:r w:rsidR="009E4822">
        <w:rPr>
          <w:b/>
          <w:bCs/>
          <w:i/>
          <w:iCs/>
        </w:rPr>
        <w:t>2</w:t>
      </w:r>
    </w:p>
    <w:p w14:paraId="18B51F06" w14:textId="77777777" w:rsidR="00217F2A" w:rsidRDefault="00217F2A" w:rsidP="00217F2A">
      <w:proofErr w:type="gramStart"/>
      <w:r>
        <w:t>Here :</w:t>
      </w:r>
      <w:proofErr w:type="gramEnd"/>
    </w:p>
    <w:p w14:paraId="7773FA53" w14:textId="77777777" w:rsidR="00217F2A" w:rsidRDefault="00217F2A" w:rsidP="00217F2A">
      <w:pPr>
        <w:pStyle w:val="ListParagraph"/>
        <w:numPr>
          <w:ilvl w:val="0"/>
          <w:numId w:val="28"/>
        </w:numPr>
      </w:pPr>
      <w:r w:rsidRPr="004E01D2">
        <w:rPr>
          <w:b/>
          <w:bCs/>
          <w:u w:val="single"/>
        </w:rPr>
        <w:t>geosales.csv</w:t>
      </w:r>
      <w:r>
        <w:rPr>
          <w:b/>
          <w:bCs/>
          <w:u w:val="single"/>
        </w:rPr>
        <w:t>:</w:t>
      </w:r>
      <w:r>
        <w:t xml:space="preserve"> input file having historical sales data</w:t>
      </w:r>
    </w:p>
    <w:p w14:paraId="3757377E" w14:textId="6788F8F3" w:rsidR="00217F2A" w:rsidRDefault="00217F2A" w:rsidP="00217F2A">
      <w:pPr>
        <w:pStyle w:val="ListParagraph"/>
        <w:numPr>
          <w:ilvl w:val="0"/>
          <w:numId w:val="28"/>
        </w:numPr>
      </w:pPr>
      <w:r w:rsidRPr="004E01D2">
        <w:rPr>
          <w:b/>
          <w:bCs/>
          <w:u w:val="single"/>
        </w:rPr>
        <w:t>geosales_output</w:t>
      </w:r>
      <w:r w:rsidR="009D40EA">
        <w:rPr>
          <w:b/>
          <w:bCs/>
          <w:u w:val="single"/>
        </w:rPr>
        <w:t>_2</w:t>
      </w:r>
      <w:r w:rsidRPr="004E01D2">
        <w:rPr>
          <w:b/>
          <w:bCs/>
          <w:u w:val="single"/>
        </w:rPr>
        <w:t>:</w:t>
      </w:r>
      <w:r>
        <w:t xml:space="preserve"> Output folder where the analysis results will be saved</w:t>
      </w:r>
    </w:p>
    <w:p w14:paraId="27F8A1A2" w14:textId="77777777" w:rsidR="00217F2A" w:rsidRPr="00A86965" w:rsidRDefault="00217F2A" w:rsidP="00217F2A">
      <w:pPr>
        <w:pStyle w:val="Heading3"/>
      </w:pPr>
      <w:bookmarkStart w:id="17" w:name="_Toc80990033"/>
      <w:r w:rsidRPr="00A86965">
        <w:lastRenderedPageBreak/>
        <w:t>Taking User Input: Item Type</w:t>
      </w:r>
      <w:bookmarkEnd w:id="17"/>
    </w:p>
    <w:p w14:paraId="085D9AEC" w14:textId="00092461" w:rsidR="00217F2A" w:rsidRDefault="00635690" w:rsidP="00217F2A">
      <w:r w:rsidRPr="00635690">
        <w:drawing>
          <wp:inline distT="0" distB="0" distL="0" distR="0" wp14:anchorId="79C5458C" wp14:editId="00FD2D1E">
            <wp:extent cx="5943600" cy="1558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05C3" w14:textId="77777777" w:rsidR="00217F2A" w:rsidRPr="00A86965" w:rsidRDefault="00217F2A" w:rsidP="00217F2A">
      <w:pPr>
        <w:pStyle w:val="Heading3"/>
      </w:pPr>
      <w:bookmarkStart w:id="18" w:name="_Toc80990034"/>
      <w:r w:rsidRPr="00A86965">
        <w:t>Running Logs:</w:t>
      </w:r>
      <w:bookmarkEnd w:id="18"/>
    </w:p>
    <w:p w14:paraId="30A2BBE5" w14:textId="02796D46" w:rsidR="00217F2A" w:rsidRPr="00FF2106" w:rsidRDefault="00810758" w:rsidP="00217F2A">
      <w:r w:rsidRPr="00810758">
        <w:drawing>
          <wp:inline distT="0" distB="0" distL="0" distR="0" wp14:anchorId="40B234FD" wp14:editId="0D2C95BF">
            <wp:extent cx="5943600" cy="18129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008D" w14:textId="77777777" w:rsidR="00217F2A" w:rsidRDefault="00217F2A" w:rsidP="00217F2A">
      <w:pPr>
        <w:pStyle w:val="Heading3"/>
      </w:pPr>
      <w:bookmarkStart w:id="19" w:name="_Toc80990035"/>
      <w:r>
        <w:t xml:space="preserve">Summary of </w:t>
      </w:r>
      <w:proofErr w:type="spellStart"/>
      <w:r>
        <w:t>MapRaduce</w:t>
      </w:r>
      <w:proofErr w:type="spellEnd"/>
      <w:r>
        <w:t xml:space="preserve"> Job:</w:t>
      </w:r>
      <w:bookmarkEnd w:id="19"/>
    </w:p>
    <w:p w14:paraId="5095228C" w14:textId="2173696E" w:rsidR="00217F2A" w:rsidRPr="00FF2106" w:rsidRDefault="00810758" w:rsidP="00217F2A">
      <w:r>
        <w:rPr>
          <w:noProof/>
        </w:rPr>
        <w:drawing>
          <wp:inline distT="0" distB="0" distL="0" distR="0" wp14:anchorId="6B365F50" wp14:editId="7D2221B0">
            <wp:extent cx="5928360" cy="3848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427C" w14:textId="2877B70D" w:rsidR="00217F2A" w:rsidRDefault="00217F2A" w:rsidP="00217F2A">
      <w:r w:rsidRPr="0056058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1"/>
        </w:rPr>
        <w:lastRenderedPageBreak/>
        <w:t>Output Folder Created with Analysis:</w:t>
      </w:r>
      <w:r w:rsidRPr="00564FA0">
        <w:t xml:space="preserve"> </w:t>
      </w:r>
      <w:r w:rsidR="000732D2" w:rsidRPr="000732D2">
        <w:drawing>
          <wp:inline distT="0" distB="0" distL="0" distR="0" wp14:anchorId="13B62699" wp14:editId="4DF369E3">
            <wp:extent cx="4201111" cy="2743583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388F" w14:textId="62B4D3CC" w:rsidR="009D40EA" w:rsidRDefault="000732D2" w:rsidP="00217F2A">
      <w:r w:rsidRPr="000732D2">
        <w:drawing>
          <wp:inline distT="0" distB="0" distL="0" distR="0" wp14:anchorId="1E5D4D2C" wp14:editId="4B86036B">
            <wp:extent cx="5943600" cy="17252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332B" w14:textId="77777777" w:rsidR="009D40EA" w:rsidRDefault="009D40EA">
      <w:pPr>
        <w:spacing w:after="0" w:line="240" w:lineRule="auto"/>
      </w:pPr>
      <w:r>
        <w:br w:type="page"/>
      </w:r>
    </w:p>
    <w:p w14:paraId="3F2DFFA3" w14:textId="3F9B4CC1" w:rsidR="00217F2A" w:rsidRDefault="00217F2A" w:rsidP="00217F2A"/>
    <w:p w14:paraId="6886B476" w14:textId="3059F2BA" w:rsidR="009D40EA" w:rsidRDefault="009D40EA" w:rsidP="009D40EA">
      <w:pPr>
        <w:pStyle w:val="Heading2"/>
      </w:pPr>
      <w:bookmarkStart w:id="20" w:name="_Toc80990036"/>
      <w:r>
        <w:t xml:space="preserve">Question </w:t>
      </w:r>
      <w:r>
        <w:t>4</w:t>
      </w:r>
      <w:bookmarkEnd w:id="20"/>
    </w:p>
    <w:p w14:paraId="12C61193" w14:textId="36408DAE" w:rsidR="009D40EA" w:rsidRPr="00164206" w:rsidRDefault="009D40EA" w:rsidP="009D40EA">
      <w:pPr>
        <w:pStyle w:val="Default"/>
        <w:numPr>
          <w:ilvl w:val="0"/>
          <w:numId w:val="29"/>
        </w:numPr>
        <w:spacing w:before="0" w:line="240" w:lineRule="auto"/>
        <w:rPr>
          <w:rFonts w:ascii="Times" w:eastAsia="Times" w:hAnsi="Times" w:cs="Times"/>
          <w:lang w:val="en-US"/>
        </w:rPr>
      </w:pPr>
      <w:r>
        <w:rPr>
          <w:rFonts w:ascii="Times"/>
          <w:lang w:val="en-US"/>
        </w:rPr>
        <w:t xml:space="preserve">What are the top 10 order id for a given year by the </w:t>
      </w:r>
      <w:proofErr w:type="spellStart"/>
      <w:r>
        <w:rPr>
          <w:rFonts w:ascii="Times"/>
          <w:lang w:val="en-US"/>
        </w:rPr>
        <w:t>total_</w:t>
      </w:r>
      <w:proofErr w:type="gramStart"/>
      <w:r>
        <w:rPr>
          <w:rFonts w:ascii="Times"/>
          <w:lang w:val="en-US"/>
        </w:rPr>
        <w:t>profit</w:t>
      </w:r>
      <w:proofErr w:type="spellEnd"/>
      <w:proofErr w:type="gramEnd"/>
    </w:p>
    <w:p w14:paraId="539CEDCC" w14:textId="77777777" w:rsidR="009D40EA" w:rsidRDefault="009D40EA" w:rsidP="009D40EA">
      <w:pPr>
        <w:pStyle w:val="Default"/>
        <w:spacing w:before="0" w:line="240" w:lineRule="auto"/>
        <w:ind w:left="360"/>
        <w:rPr>
          <w:rFonts w:ascii="Times" w:eastAsia="Times" w:hAnsi="Times" w:cs="Times"/>
          <w:lang w:val="en-US"/>
        </w:rPr>
      </w:pPr>
      <w:r>
        <w:rPr>
          <w:rFonts w:ascii="Times"/>
          <w:lang w:val="en-US"/>
        </w:rPr>
        <w:t xml:space="preserve"> </w:t>
      </w:r>
    </w:p>
    <w:p w14:paraId="465B8A31" w14:textId="77777777" w:rsidR="009D40EA" w:rsidRDefault="009D40EA" w:rsidP="009D40EA">
      <w:pPr>
        <w:pStyle w:val="Default"/>
        <w:spacing w:before="0" w:line="240" w:lineRule="auto"/>
        <w:ind w:left="720"/>
        <w:rPr>
          <w:rFonts w:ascii="Times" w:eastAsia="Times" w:hAnsi="Times" w:cs="Times"/>
          <w:lang w:val="en-US"/>
        </w:rPr>
      </w:pPr>
    </w:p>
    <w:p w14:paraId="40D166E6" w14:textId="2EC4D7AF" w:rsidR="009D40EA" w:rsidRDefault="009D40EA" w:rsidP="009D40EA">
      <w:pPr>
        <w:spacing w:line="240" w:lineRule="auto"/>
        <w:jc w:val="both"/>
        <w:rPr>
          <w:b/>
          <w:bCs/>
        </w:rPr>
      </w:pPr>
      <w:r w:rsidRPr="00B60E2F">
        <w:rPr>
          <w:b/>
          <w:bCs/>
        </w:rPr>
        <w:t xml:space="preserve">Answer </w:t>
      </w:r>
      <w:r>
        <w:rPr>
          <w:b/>
          <w:bCs/>
        </w:rPr>
        <w:t>4</w:t>
      </w:r>
      <w:r w:rsidRPr="00B60E2F">
        <w:rPr>
          <w:b/>
          <w:bCs/>
        </w:rPr>
        <w:t>:</w:t>
      </w:r>
    </w:p>
    <w:p w14:paraId="3C654B04" w14:textId="77777777" w:rsidR="009D40EA" w:rsidRDefault="009D40EA" w:rsidP="009D40EA">
      <w:pPr>
        <w:pStyle w:val="Heading3"/>
      </w:pPr>
      <w:bookmarkStart w:id="21" w:name="_Toc80990037"/>
      <w:r>
        <w:t>Java Class Structure</w:t>
      </w:r>
      <w:bookmarkEnd w:id="21"/>
      <w:r>
        <w:t xml:space="preserve"> </w:t>
      </w:r>
    </w:p>
    <w:p w14:paraId="14FB9A8B" w14:textId="77777777" w:rsidR="009D40EA" w:rsidRPr="00FF2106" w:rsidRDefault="009D40EA" w:rsidP="009D40EA">
      <w:r>
        <w:rPr>
          <w:noProof/>
        </w:rPr>
        <w:drawing>
          <wp:inline distT="0" distB="0" distL="0" distR="0" wp14:anchorId="7FE46697" wp14:editId="7840A517">
            <wp:extent cx="5943600" cy="44196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81EB" w14:textId="77777777" w:rsidR="009D40EA" w:rsidRDefault="009D40EA" w:rsidP="009D40EA">
      <w:pPr>
        <w:pStyle w:val="Heading3"/>
      </w:pPr>
      <w:bookmarkStart w:id="22" w:name="_Toc80990038"/>
      <w:r>
        <w:t>Implementation Code</w:t>
      </w:r>
      <w:bookmarkEnd w:id="22"/>
    </w:p>
    <w:p w14:paraId="11D8C96C" w14:textId="77777777" w:rsidR="009D40EA" w:rsidRPr="009C2D4D" w:rsidRDefault="009D40EA" w:rsidP="009D40EA">
      <w:r>
        <w:t xml:space="preserve">Attached with this document. </w:t>
      </w:r>
    </w:p>
    <w:p w14:paraId="44B3FECA" w14:textId="77777777" w:rsidR="009D40EA" w:rsidRDefault="009D40EA" w:rsidP="009D40EA">
      <w:pPr>
        <w:pStyle w:val="Heading3"/>
      </w:pPr>
      <w:bookmarkStart w:id="23" w:name="_Toc80990039"/>
      <w:r>
        <w:t>Command to Run the Driver</w:t>
      </w:r>
      <w:bookmarkEnd w:id="23"/>
    </w:p>
    <w:p w14:paraId="48425AF5" w14:textId="6ADF99A9" w:rsidR="009D40EA" w:rsidRPr="000A5D34" w:rsidRDefault="009D40EA" w:rsidP="009D40EA">
      <w:pPr>
        <w:rPr>
          <w:b/>
          <w:bCs/>
          <w:i/>
          <w:iCs/>
        </w:rPr>
      </w:pPr>
      <w:r w:rsidRPr="000A5D34">
        <w:rPr>
          <w:b/>
          <w:bCs/>
          <w:i/>
          <w:iCs/>
        </w:rPr>
        <w:t xml:space="preserve">java </w:t>
      </w:r>
      <w:proofErr w:type="gramStart"/>
      <w:r w:rsidRPr="009D40EA">
        <w:rPr>
          <w:b/>
          <w:bCs/>
          <w:i/>
          <w:iCs/>
        </w:rPr>
        <w:t>com.bits.wilp.bds.assignment1.driver</w:t>
      </w:r>
      <w:proofErr w:type="gramEnd"/>
      <w:r w:rsidRPr="009D40EA">
        <w:rPr>
          <w:b/>
          <w:bCs/>
          <w:i/>
          <w:iCs/>
        </w:rPr>
        <w:t>.SalesDataAnalysis3TopNTotalProfitDriver geosales.csv geosales_output_3</w:t>
      </w:r>
    </w:p>
    <w:p w14:paraId="34A83F19" w14:textId="77777777" w:rsidR="009D40EA" w:rsidRDefault="009D40EA" w:rsidP="009D40EA">
      <w:proofErr w:type="gramStart"/>
      <w:r>
        <w:t>Here :</w:t>
      </w:r>
      <w:proofErr w:type="gramEnd"/>
    </w:p>
    <w:p w14:paraId="3589709C" w14:textId="77777777" w:rsidR="009D40EA" w:rsidRDefault="009D40EA" w:rsidP="009D40EA">
      <w:pPr>
        <w:pStyle w:val="ListParagraph"/>
        <w:numPr>
          <w:ilvl w:val="0"/>
          <w:numId w:val="28"/>
        </w:numPr>
      </w:pPr>
      <w:r w:rsidRPr="004E01D2">
        <w:rPr>
          <w:b/>
          <w:bCs/>
          <w:u w:val="single"/>
        </w:rPr>
        <w:t>geosales.csv</w:t>
      </w:r>
      <w:r>
        <w:rPr>
          <w:b/>
          <w:bCs/>
          <w:u w:val="single"/>
        </w:rPr>
        <w:t>:</w:t>
      </w:r>
      <w:r>
        <w:t xml:space="preserve"> input file having historical sales data</w:t>
      </w:r>
    </w:p>
    <w:p w14:paraId="74B1D1EE" w14:textId="47F26070" w:rsidR="009D40EA" w:rsidRDefault="009D40EA" w:rsidP="009D40EA">
      <w:pPr>
        <w:pStyle w:val="ListParagraph"/>
        <w:numPr>
          <w:ilvl w:val="0"/>
          <w:numId w:val="28"/>
        </w:numPr>
      </w:pPr>
      <w:r w:rsidRPr="004E01D2">
        <w:rPr>
          <w:b/>
          <w:bCs/>
          <w:u w:val="single"/>
        </w:rPr>
        <w:t>geosales_output</w:t>
      </w:r>
      <w:r>
        <w:rPr>
          <w:b/>
          <w:bCs/>
          <w:u w:val="single"/>
        </w:rPr>
        <w:t>_3</w:t>
      </w:r>
      <w:r w:rsidRPr="004E01D2">
        <w:rPr>
          <w:b/>
          <w:bCs/>
          <w:u w:val="single"/>
        </w:rPr>
        <w:t>:</w:t>
      </w:r>
      <w:r>
        <w:t xml:space="preserve"> Output folder where the analysis results will be saved</w:t>
      </w:r>
    </w:p>
    <w:p w14:paraId="64CF9FAE" w14:textId="5735C7D5" w:rsidR="009D40EA" w:rsidRPr="00A86965" w:rsidRDefault="009D40EA" w:rsidP="009D40EA">
      <w:pPr>
        <w:pStyle w:val="Heading3"/>
      </w:pPr>
      <w:bookmarkStart w:id="24" w:name="_Toc80990040"/>
      <w:r w:rsidRPr="00A86965">
        <w:lastRenderedPageBreak/>
        <w:t xml:space="preserve">Taking User Input: </w:t>
      </w:r>
      <w:r>
        <w:t>Year</w:t>
      </w:r>
      <w:bookmarkEnd w:id="24"/>
    </w:p>
    <w:p w14:paraId="0C2DB8BF" w14:textId="2A5FA894" w:rsidR="009D40EA" w:rsidRDefault="009D40EA" w:rsidP="009D40EA">
      <w:r w:rsidRPr="009D40EA">
        <w:drawing>
          <wp:inline distT="0" distB="0" distL="0" distR="0" wp14:anchorId="32D30FAE" wp14:editId="596C409C">
            <wp:extent cx="5943600" cy="1462405"/>
            <wp:effectExtent l="0" t="0" r="0" b="444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2564" w14:textId="77777777" w:rsidR="009D40EA" w:rsidRPr="00A86965" w:rsidRDefault="009D40EA" w:rsidP="009D40EA">
      <w:pPr>
        <w:pStyle w:val="Heading3"/>
      </w:pPr>
      <w:bookmarkStart w:id="25" w:name="_Toc80990041"/>
      <w:r w:rsidRPr="00A86965">
        <w:t>Running Logs:</w:t>
      </w:r>
      <w:bookmarkEnd w:id="25"/>
    </w:p>
    <w:p w14:paraId="33485B66" w14:textId="00787E6E" w:rsidR="009D40EA" w:rsidRPr="00FF2106" w:rsidRDefault="00BA6876" w:rsidP="009D40EA">
      <w:r w:rsidRPr="00BA6876">
        <w:drawing>
          <wp:inline distT="0" distB="0" distL="0" distR="0" wp14:anchorId="2996F4EA" wp14:editId="282559CF">
            <wp:extent cx="5943600" cy="1804035"/>
            <wp:effectExtent l="0" t="0" r="0" b="571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2B5F" w14:textId="77777777" w:rsidR="009D40EA" w:rsidRDefault="009D40EA" w:rsidP="009D40EA">
      <w:pPr>
        <w:pStyle w:val="Heading3"/>
      </w:pPr>
      <w:bookmarkStart w:id="26" w:name="_Toc80990042"/>
      <w:r>
        <w:t xml:space="preserve">Summary of </w:t>
      </w:r>
      <w:proofErr w:type="spellStart"/>
      <w:r>
        <w:t>MapRaduce</w:t>
      </w:r>
      <w:proofErr w:type="spellEnd"/>
      <w:r>
        <w:t xml:space="preserve"> Job:</w:t>
      </w:r>
      <w:bookmarkEnd w:id="26"/>
    </w:p>
    <w:p w14:paraId="3477DB1E" w14:textId="678055F0" w:rsidR="009D40EA" w:rsidRPr="00FF2106" w:rsidRDefault="00BA6876" w:rsidP="009D40EA">
      <w:r>
        <w:rPr>
          <w:noProof/>
        </w:rPr>
        <w:drawing>
          <wp:inline distT="0" distB="0" distL="0" distR="0" wp14:anchorId="5F8CB8EF" wp14:editId="19FBAF49">
            <wp:extent cx="5943600" cy="417576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CE42" w14:textId="2C3BE7A6" w:rsidR="009D40EA" w:rsidRDefault="009D40EA" w:rsidP="009D40EA">
      <w:r w:rsidRPr="0056058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1"/>
        </w:rPr>
        <w:lastRenderedPageBreak/>
        <w:t>Output Folder Created with Analysis:</w:t>
      </w:r>
      <w:r w:rsidRPr="00564FA0">
        <w:t xml:space="preserve"> </w:t>
      </w:r>
      <w:r w:rsidR="00EF2EFC" w:rsidRPr="00EF2EFC">
        <w:drawing>
          <wp:inline distT="0" distB="0" distL="0" distR="0" wp14:anchorId="11329B7B" wp14:editId="5D837ECB">
            <wp:extent cx="5201376" cy="3057952"/>
            <wp:effectExtent l="0" t="0" r="0" b="952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BB4E" w14:textId="170CEF4E" w:rsidR="009D40EA" w:rsidRDefault="00EF2EFC" w:rsidP="009D40EA">
      <w:r w:rsidRPr="00EF2EFC">
        <w:drawing>
          <wp:inline distT="0" distB="0" distL="0" distR="0" wp14:anchorId="66452FEB" wp14:editId="58165890">
            <wp:extent cx="5943600" cy="1005840"/>
            <wp:effectExtent l="0" t="0" r="0" b="381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43DC55BD" w14:textId="77777777" w:rsidR="009D40EA" w:rsidRDefault="009D40EA" w:rsidP="00217F2A"/>
    <w:sectPr w:rsidR="009D40EA" w:rsidSect="003B4E05">
      <w:pgSz w:w="12240" w:h="15840"/>
      <w:pgMar w:top="1276" w:right="1440" w:bottom="1135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C40"/>
    <w:multiLevelType w:val="hybridMultilevel"/>
    <w:tmpl w:val="F9A0F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28F"/>
    <w:multiLevelType w:val="hybridMultilevel"/>
    <w:tmpl w:val="E7BA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807"/>
    <w:multiLevelType w:val="hybridMultilevel"/>
    <w:tmpl w:val="5FFA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835"/>
    <w:multiLevelType w:val="hybridMultilevel"/>
    <w:tmpl w:val="EE98EE30"/>
    <w:lvl w:ilvl="0" w:tplc="1F601A5E">
      <w:start w:val="1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FE3"/>
    <w:multiLevelType w:val="hybridMultilevel"/>
    <w:tmpl w:val="A702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3A57"/>
    <w:multiLevelType w:val="hybridMultilevel"/>
    <w:tmpl w:val="826C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C54"/>
    <w:multiLevelType w:val="hybridMultilevel"/>
    <w:tmpl w:val="1BEA282E"/>
    <w:lvl w:ilvl="0" w:tplc="D9A086D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431C"/>
    <w:multiLevelType w:val="hybridMultilevel"/>
    <w:tmpl w:val="9C30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6E4F"/>
    <w:multiLevelType w:val="hybridMultilevel"/>
    <w:tmpl w:val="5DBC56F4"/>
    <w:lvl w:ilvl="0" w:tplc="A5AE9CA0">
      <w:start w:val="4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091B"/>
    <w:multiLevelType w:val="hybridMultilevel"/>
    <w:tmpl w:val="10526754"/>
    <w:lvl w:ilvl="0" w:tplc="D1183A5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015"/>
    <w:multiLevelType w:val="hybridMultilevel"/>
    <w:tmpl w:val="B0C61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AD6"/>
    <w:multiLevelType w:val="hybridMultilevel"/>
    <w:tmpl w:val="EB72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43A37"/>
    <w:multiLevelType w:val="hybridMultilevel"/>
    <w:tmpl w:val="6ACED8BE"/>
    <w:lvl w:ilvl="0" w:tplc="516AB1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A5AA3"/>
    <w:multiLevelType w:val="hybridMultilevel"/>
    <w:tmpl w:val="AD7A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4509"/>
    <w:multiLevelType w:val="hybridMultilevel"/>
    <w:tmpl w:val="78E8C94E"/>
    <w:lvl w:ilvl="0" w:tplc="D1183A5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E2EDE"/>
    <w:multiLevelType w:val="hybridMultilevel"/>
    <w:tmpl w:val="087AA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527D3"/>
    <w:multiLevelType w:val="hybridMultilevel"/>
    <w:tmpl w:val="E7C6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96BA9"/>
    <w:multiLevelType w:val="multilevel"/>
    <w:tmpl w:val="01568040"/>
    <w:styleLink w:val="ImportedStyle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" w:eastAsia="Times" w:hAnsi="Times" w:cs="Times"/>
        <w:position w:val="0"/>
        <w:sz w:val="24"/>
        <w:szCs w:val="24"/>
        <w:lang w:val="en-US"/>
      </w:rPr>
    </w:lvl>
  </w:abstractNum>
  <w:abstractNum w:abstractNumId="18" w15:restartNumberingAfterBreak="0">
    <w:nsid w:val="5ACC1D04"/>
    <w:multiLevelType w:val="hybridMultilevel"/>
    <w:tmpl w:val="381623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68D3"/>
    <w:multiLevelType w:val="hybridMultilevel"/>
    <w:tmpl w:val="4C84B130"/>
    <w:lvl w:ilvl="0" w:tplc="0F907B74">
      <w:start w:val="3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958CA"/>
    <w:multiLevelType w:val="multilevel"/>
    <w:tmpl w:val="FC3414E2"/>
    <w:styleLink w:val="ImportedStyle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eastAsia="Times" w:hAnsi="Times" w:cs="Times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eastAsia="Times" w:hAnsi="Times" w:cs="Times"/>
        <w:position w:val="0"/>
        <w:sz w:val="24"/>
        <w:szCs w:val="24"/>
        <w:lang w:val="en-US"/>
      </w:rPr>
    </w:lvl>
  </w:abstractNum>
  <w:abstractNum w:abstractNumId="21" w15:restartNumberingAfterBreak="0">
    <w:nsid w:val="633820BF"/>
    <w:multiLevelType w:val="hybridMultilevel"/>
    <w:tmpl w:val="D818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D006F"/>
    <w:multiLevelType w:val="hybridMultilevel"/>
    <w:tmpl w:val="2E3AC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5F04"/>
    <w:multiLevelType w:val="hybridMultilevel"/>
    <w:tmpl w:val="57107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773BC"/>
    <w:multiLevelType w:val="hybridMultilevel"/>
    <w:tmpl w:val="A07C21BE"/>
    <w:lvl w:ilvl="0" w:tplc="6700E236">
      <w:start w:val="2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53ED6"/>
    <w:multiLevelType w:val="hybridMultilevel"/>
    <w:tmpl w:val="EE98EE30"/>
    <w:lvl w:ilvl="0" w:tplc="1F601A5E">
      <w:start w:val="1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A6346"/>
    <w:multiLevelType w:val="hybridMultilevel"/>
    <w:tmpl w:val="74BE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833F0"/>
    <w:multiLevelType w:val="hybridMultilevel"/>
    <w:tmpl w:val="957A06E0"/>
    <w:lvl w:ilvl="0" w:tplc="D1183A5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0565A"/>
    <w:multiLevelType w:val="hybridMultilevel"/>
    <w:tmpl w:val="B0C61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9"/>
  </w:num>
  <w:num w:numId="13">
    <w:abstractNumId w:val="27"/>
  </w:num>
  <w:num w:numId="14">
    <w:abstractNumId w:val="18"/>
  </w:num>
  <w:num w:numId="15">
    <w:abstractNumId w:val="1"/>
  </w:num>
  <w:num w:numId="16">
    <w:abstractNumId w:val="22"/>
  </w:num>
  <w:num w:numId="17">
    <w:abstractNumId w:val="15"/>
  </w:num>
  <w:num w:numId="18">
    <w:abstractNumId w:val="21"/>
  </w:num>
  <w:num w:numId="19">
    <w:abstractNumId w:val="26"/>
  </w:num>
  <w:num w:numId="20">
    <w:abstractNumId w:val="20"/>
  </w:num>
  <w:num w:numId="21">
    <w:abstractNumId w:val="25"/>
  </w:num>
  <w:num w:numId="22">
    <w:abstractNumId w:val="3"/>
  </w:num>
  <w:num w:numId="23">
    <w:abstractNumId w:val="19"/>
  </w:num>
  <w:num w:numId="24">
    <w:abstractNumId w:val="10"/>
  </w:num>
  <w:num w:numId="25">
    <w:abstractNumId w:val="0"/>
  </w:num>
  <w:num w:numId="26">
    <w:abstractNumId w:val="17"/>
  </w:num>
  <w:num w:numId="27">
    <w:abstractNumId w:val="24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B2"/>
    <w:rsid w:val="000732D2"/>
    <w:rsid w:val="00093AA3"/>
    <w:rsid w:val="000A5D34"/>
    <w:rsid w:val="000C4B47"/>
    <w:rsid w:val="000E6E5F"/>
    <w:rsid w:val="000F3097"/>
    <w:rsid w:val="00136679"/>
    <w:rsid w:val="00164206"/>
    <w:rsid w:val="00172BBA"/>
    <w:rsid w:val="001833AB"/>
    <w:rsid w:val="0021721D"/>
    <w:rsid w:val="00217F2A"/>
    <w:rsid w:val="00221FBE"/>
    <w:rsid w:val="0022318D"/>
    <w:rsid w:val="0023606B"/>
    <w:rsid w:val="00246DA0"/>
    <w:rsid w:val="0026244E"/>
    <w:rsid w:val="002A2ED6"/>
    <w:rsid w:val="002E47AB"/>
    <w:rsid w:val="0030421E"/>
    <w:rsid w:val="00312324"/>
    <w:rsid w:val="00354D95"/>
    <w:rsid w:val="003573C8"/>
    <w:rsid w:val="00377956"/>
    <w:rsid w:val="00390122"/>
    <w:rsid w:val="003B4E05"/>
    <w:rsid w:val="003B52B2"/>
    <w:rsid w:val="00422365"/>
    <w:rsid w:val="00445603"/>
    <w:rsid w:val="004654E9"/>
    <w:rsid w:val="00486A6A"/>
    <w:rsid w:val="004924B3"/>
    <w:rsid w:val="004C2481"/>
    <w:rsid w:val="004E01D2"/>
    <w:rsid w:val="004F669E"/>
    <w:rsid w:val="00560580"/>
    <w:rsid w:val="00564FA0"/>
    <w:rsid w:val="005836F2"/>
    <w:rsid w:val="00594D58"/>
    <w:rsid w:val="005A7887"/>
    <w:rsid w:val="005B19A8"/>
    <w:rsid w:val="005B3D47"/>
    <w:rsid w:val="00635018"/>
    <w:rsid w:val="00635690"/>
    <w:rsid w:val="00666A79"/>
    <w:rsid w:val="006D66E2"/>
    <w:rsid w:val="00704760"/>
    <w:rsid w:val="0071571A"/>
    <w:rsid w:val="0074282F"/>
    <w:rsid w:val="007477D2"/>
    <w:rsid w:val="007662FB"/>
    <w:rsid w:val="007C1D3D"/>
    <w:rsid w:val="007C3DC6"/>
    <w:rsid w:val="007E4BC3"/>
    <w:rsid w:val="00803145"/>
    <w:rsid w:val="00810758"/>
    <w:rsid w:val="008131B7"/>
    <w:rsid w:val="00840CE2"/>
    <w:rsid w:val="00844591"/>
    <w:rsid w:val="0085724F"/>
    <w:rsid w:val="00894923"/>
    <w:rsid w:val="008C6370"/>
    <w:rsid w:val="008E1A4C"/>
    <w:rsid w:val="009118EE"/>
    <w:rsid w:val="009366CB"/>
    <w:rsid w:val="00944055"/>
    <w:rsid w:val="00973EED"/>
    <w:rsid w:val="0098262B"/>
    <w:rsid w:val="009A68B7"/>
    <w:rsid w:val="009B363D"/>
    <w:rsid w:val="009C2D4D"/>
    <w:rsid w:val="009D40EA"/>
    <w:rsid w:val="009E4822"/>
    <w:rsid w:val="009F79D5"/>
    <w:rsid w:val="00A22B21"/>
    <w:rsid w:val="00A5111E"/>
    <w:rsid w:val="00A51EA0"/>
    <w:rsid w:val="00A65C9B"/>
    <w:rsid w:val="00A72D78"/>
    <w:rsid w:val="00A81D4D"/>
    <w:rsid w:val="00A86965"/>
    <w:rsid w:val="00AA6250"/>
    <w:rsid w:val="00AC5182"/>
    <w:rsid w:val="00AD27EE"/>
    <w:rsid w:val="00B60E2F"/>
    <w:rsid w:val="00B65003"/>
    <w:rsid w:val="00B80997"/>
    <w:rsid w:val="00BA6876"/>
    <w:rsid w:val="00BE249D"/>
    <w:rsid w:val="00BF22CF"/>
    <w:rsid w:val="00BF6591"/>
    <w:rsid w:val="00C902A4"/>
    <w:rsid w:val="00CC542F"/>
    <w:rsid w:val="00CC727E"/>
    <w:rsid w:val="00D1471D"/>
    <w:rsid w:val="00D359D4"/>
    <w:rsid w:val="00D50E51"/>
    <w:rsid w:val="00D70838"/>
    <w:rsid w:val="00DC1781"/>
    <w:rsid w:val="00DC2A1A"/>
    <w:rsid w:val="00DD2B16"/>
    <w:rsid w:val="00DE2A57"/>
    <w:rsid w:val="00E07786"/>
    <w:rsid w:val="00E40348"/>
    <w:rsid w:val="00E64BCD"/>
    <w:rsid w:val="00E80743"/>
    <w:rsid w:val="00EB41E5"/>
    <w:rsid w:val="00EC3A86"/>
    <w:rsid w:val="00EE1B35"/>
    <w:rsid w:val="00EF2EFC"/>
    <w:rsid w:val="00F01DB6"/>
    <w:rsid w:val="00F06AE6"/>
    <w:rsid w:val="00F23A11"/>
    <w:rsid w:val="00F42C1C"/>
    <w:rsid w:val="00F6464B"/>
    <w:rsid w:val="00F6612B"/>
    <w:rsid w:val="00FB58E6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402D"/>
  <w15:chartTrackingRefBased/>
  <w15:docId w15:val="{5413DC8B-9F93-457A-91C7-4616E51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F2A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2B2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2B2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6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56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52B2"/>
    <w:rPr>
      <w:rFonts w:ascii="Calibri Light" w:eastAsia="Times New Roman" w:hAnsi="Calibri Light" w:cs="Mangal"/>
      <w:color w:val="2F5496"/>
      <w:sz w:val="32"/>
      <w:szCs w:val="29"/>
    </w:rPr>
  </w:style>
  <w:style w:type="character" w:customStyle="1" w:styleId="Heading2Char">
    <w:name w:val="Heading 2 Char"/>
    <w:link w:val="Heading2"/>
    <w:uiPriority w:val="9"/>
    <w:rsid w:val="003B52B2"/>
    <w:rPr>
      <w:rFonts w:ascii="Calibri Light" w:eastAsia="Times New Roman" w:hAnsi="Calibri Light" w:cs="Mangal"/>
      <w:color w:val="2F5496"/>
      <w:sz w:val="26"/>
      <w:szCs w:val="23"/>
    </w:rPr>
  </w:style>
  <w:style w:type="paragraph" w:styleId="ListParagraph">
    <w:name w:val="List Paragraph"/>
    <w:basedOn w:val="Normal"/>
    <w:uiPriority w:val="34"/>
    <w:qFormat/>
    <w:rsid w:val="0098262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C1D3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C1D3D"/>
    <w:pPr>
      <w:spacing w:after="100"/>
    </w:pPr>
  </w:style>
  <w:style w:type="character" w:styleId="Hyperlink">
    <w:name w:val="Hyperlink"/>
    <w:uiPriority w:val="99"/>
    <w:unhideWhenUsed/>
    <w:rsid w:val="007C1D3D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7C1D3D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7C1D3D"/>
    <w:rPr>
      <w:rFonts w:eastAsia="Times New Roman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A6250"/>
    <w:pPr>
      <w:outlineLvl w:val="9"/>
    </w:pPr>
    <w:rPr>
      <w:szCs w:val="32"/>
      <w:lang w:bidi="ar-SA"/>
    </w:rPr>
  </w:style>
  <w:style w:type="table" w:styleId="TableGrid">
    <w:name w:val="Table Grid"/>
    <w:basedOn w:val="TableNormal"/>
    <w:uiPriority w:val="39"/>
    <w:rsid w:val="00A5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51E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66CB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573C8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6D66E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72BB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560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560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customStyle="1" w:styleId="BodyA">
    <w:name w:val="Body A"/>
    <w:rsid w:val="000F30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Arial Unicode MS" w:cs="Arial Unicode MS"/>
      <w:color w:val="000000"/>
      <w:sz w:val="22"/>
      <w:szCs w:val="22"/>
      <w:u w:color="000000"/>
      <w:bdr w:val="nil"/>
      <w:lang w:eastAsia="en-IN" w:bidi="ar-SA"/>
    </w:rPr>
  </w:style>
  <w:style w:type="paragraph" w:customStyle="1" w:styleId="Default">
    <w:name w:val="Default"/>
    <w:rsid w:val="00BF659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IN" w:eastAsia="en-IN" w:bidi="ar-SA"/>
    </w:rPr>
  </w:style>
  <w:style w:type="numbering" w:customStyle="1" w:styleId="ImportedStyle2">
    <w:name w:val="Imported Style 2"/>
    <w:rsid w:val="00BF6591"/>
    <w:pPr>
      <w:numPr>
        <w:numId w:val="20"/>
      </w:numPr>
    </w:pPr>
  </w:style>
  <w:style w:type="character" w:customStyle="1" w:styleId="Hyperlink0">
    <w:name w:val="Hyperlink.0"/>
    <w:basedOn w:val="DefaultParagraphFont"/>
    <w:rsid w:val="00BF6591"/>
    <w:rPr>
      <w:rFonts w:ascii="Times" w:eastAsia="Times" w:hAnsi="Times" w:cs="Times"/>
      <w:sz w:val="24"/>
      <w:szCs w:val="24"/>
      <w:u w:val="single"/>
      <w:lang w:val="en-US"/>
    </w:rPr>
  </w:style>
  <w:style w:type="numbering" w:customStyle="1" w:styleId="ImportedStyle1">
    <w:name w:val="Imported Style 1"/>
    <w:rsid w:val="009A68B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drive.google.com/drive/folders/1fjyk6ge13xw0p-okwww8fxa-ny1g0tpp?usp=shar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A8C4E-09F3-43C5-A077-A362373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Analytics with Streaming Data</vt:lpstr>
    </vt:vector>
  </TitlesOfParts>
  <Company>Group Number</Company>
  <LinksUpToDate>false</LinksUpToDate>
  <CharactersWithSpaces>5988</CharactersWithSpaces>
  <SharedDoc>false</SharedDoc>
  <HLinks>
    <vt:vector size="132" baseType="variant">
      <vt:variant>
        <vt:i4>8323181</vt:i4>
      </vt:variant>
      <vt:variant>
        <vt:i4>120</vt:i4>
      </vt:variant>
      <vt:variant>
        <vt:i4>0</vt:i4>
      </vt:variant>
      <vt:variant>
        <vt:i4>5</vt:i4>
      </vt:variant>
      <vt:variant>
        <vt:lpwstr>https://bits-pilani.instructure.com/groups/16924/users/4007</vt:lpwstr>
      </vt:variant>
      <vt:variant>
        <vt:lpwstr/>
      </vt:variant>
      <vt:variant>
        <vt:i4>7340132</vt:i4>
      </vt:variant>
      <vt:variant>
        <vt:i4>117</vt:i4>
      </vt:variant>
      <vt:variant>
        <vt:i4>0</vt:i4>
      </vt:variant>
      <vt:variant>
        <vt:i4>5</vt:i4>
      </vt:variant>
      <vt:variant>
        <vt:lpwstr>https://bits-pilani.instructure.com/groups/16924/users/3983</vt:lpwstr>
      </vt:variant>
      <vt:variant>
        <vt:lpwstr/>
      </vt:variant>
      <vt:variant>
        <vt:i4>8192100</vt:i4>
      </vt:variant>
      <vt:variant>
        <vt:i4>114</vt:i4>
      </vt:variant>
      <vt:variant>
        <vt:i4>0</vt:i4>
      </vt:variant>
      <vt:variant>
        <vt:i4>5</vt:i4>
      </vt:variant>
      <vt:variant>
        <vt:lpwstr>https://bits-pilani.instructure.com/groups/16924/users/3959</vt:lpwstr>
      </vt:variant>
      <vt:variant>
        <vt:lpwstr/>
      </vt:variant>
      <vt:variant>
        <vt:i4>1572956</vt:i4>
      </vt:variant>
      <vt:variant>
        <vt:i4>111</vt:i4>
      </vt:variant>
      <vt:variant>
        <vt:i4>0</vt:i4>
      </vt:variant>
      <vt:variant>
        <vt:i4>5</vt:i4>
      </vt:variant>
      <vt:variant>
        <vt:lpwstr>https://bits-pilani.instructure.com/groups/16924</vt:lpwstr>
      </vt:variant>
      <vt:variant>
        <vt:lpwstr/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234680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234679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234678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23467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23467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23467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23467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234673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234672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3467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3467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3466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3466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34667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3466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3466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234664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234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Analytics with Streaming Data</dc:title>
  <dc:subject/>
  <dc:creator>Sharad Laad</dc:creator>
  <cp:keywords/>
  <dc:description/>
  <cp:lastModifiedBy>Vijay Jaiswal</cp:lastModifiedBy>
  <cp:revision>34</cp:revision>
  <cp:lastPrinted>2021-08-27T15:23:00Z</cp:lastPrinted>
  <dcterms:created xsi:type="dcterms:W3CDTF">2021-06-15T17:00:00Z</dcterms:created>
  <dcterms:modified xsi:type="dcterms:W3CDTF">2021-08-27T15:23:00Z</dcterms:modified>
</cp:coreProperties>
</file>